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810"/>
        <w:gridCol w:w="2520"/>
        <w:gridCol w:w="1515"/>
        <w:gridCol w:w="1922"/>
        <w:gridCol w:w="735"/>
        <w:gridCol w:w="1546"/>
      </w:tblGrid>
      <w:tr w:rsidR="00A329F2" w:rsidRPr="009E3423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AB4019" w:rsidRPr="008B3734" w:rsidRDefault="00D7574C" w:rsidP="00AB4019">
            <w:pPr>
              <w:spacing w:after="188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4019" w:rsidRPr="008B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  <w:hideMark/>
          </w:tcPr>
          <w:p w:rsidR="00AB4019" w:rsidRPr="008B3734" w:rsidRDefault="00AB4019" w:rsidP="00AB4019">
            <w:pPr>
              <w:spacing w:after="188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B4019" w:rsidRPr="008B3734" w:rsidRDefault="00AB4019" w:rsidP="00AB4019">
            <w:pPr>
              <w:spacing w:after="188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B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 окончания учебного заведения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  <w:hideMark/>
          </w:tcPr>
          <w:p w:rsidR="00AB4019" w:rsidRPr="008B3734" w:rsidRDefault="00AC48E5" w:rsidP="00583966">
            <w:pPr>
              <w:spacing w:after="188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Дата выдачи </w:t>
            </w:r>
            <w:r w:rsidR="00AB4019" w:rsidRPr="008B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</w:t>
            </w:r>
            <w:r w:rsidRPr="008B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получение аккредитации)</w:t>
            </w:r>
            <w:r w:rsidR="00AB4019" w:rsidRPr="008B373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срок действия - 5 лет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  <w:hideMark/>
          </w:tcPr>
          <w:p w:rsidR="00AB4019" w:rsidRPr="008B3734" w:rsidRDefault="00AB4019" w:rsidP="00AB4019">
            <w:pPr>
              <w:spacing w:after="188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3734">
              <w:rPr>
                <w:rFonts w:ascii="Arial" w:eastAsia="Times New Roman" w:hAnsi="Arial" w:cs="Arial"/>
                <w:b/>
                <w:sz w:val="20"/>
                <w:szCs w:val="20"/>
              </w:rPr>
              <w:t>специальность по сертификату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  <w:hideMark/>
          </w:tcPr>
          <w:p w:rsidR="00AB4019" w:rsidRPr="008B3734" w:rsidRDefault="00FF597C" w:rsidP="00AB4019">
            <w:pPr>
              <w:spacing w:after="188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8B3734">
              <w:rPr>
                <w:rFonts w:ascii="Arial" w:eastAsia="Times New Roman" w:hAnsi="Arial" w:cs="Arial"/>
                <w:b/>
                <w:sz w:val="20"/>
                <w:szCs w:val="20"/>
              </w:rPr>
              <w:t>К</w:t>
            </w:r>
            <w:r w:rsidR="00AB4019" w:rsidRPr="008B3734">
              <w:rPr>
                <w:rFonts w:ascii="Arial" w:eastAsia="Times New Roman" w:hAnsi="Arial" w:cs="Arial"/>
                <w:b/>
                <w:sz w:val="20"/>
                <w:szCs w:val="20"/>
              </w:rPr>
              <w:t>атего</w:t>
            </w:r>
            <w:r w:rsidRPr="008B3734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="00AB4019" w:rsidRPr="008B3734">
              <w:rPr>
                <w:rFonts w:ascii="Arial" w:eastAsia="Times New Roman" w:hAnsi="Arial" w:cs="Arial"/>
                <w:b/>
                <w:sz w:val="20"/>
                <w:szCs w:val="20"/>
              </w:rPr>
              <w:t>рия</w:t>
            </w:r>
            <w:proofErr w:type="spellEnd"/>
            <w:proofErr w:type="gramEnd"/>
          </w:p>
        </w:tc>
        <w:tc>
          <w:tcPr>
            <w:tcW w:w="1546" w:type="dxa"/>
            <w:shd w:val="clear" w:color="auto" w:fill="D9D9D9" w:themeFill="background1" w:themeFillShade="D9"/>
            <w:vAlign w:val="center"/>
            <w:hideMark/>
          </w:tcPr>
          <w:p w:rsidR="00AB4019" w:rsidRPr="008B3734" w:rsidRDefault="00AB4019" w:rsidP="00BA3937">
            <w:pPr>
              <w:spacing w:after="188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B3734">
              <w:rPr>
                <w:rFonts w:ascii="Arial" w:eastAsia="Times New Roman" w:hAnsi="Arial" w:cs="Arial"/>
                <w:b/>
                <w:sz w:val="20"/>
                <w:szCs w:val="20"/>
              </w:rPr>
              <w:t>категория по специальности</w:t>
            </w:r>
          </w:p>
        </w:tc>
      </w:tr>
      <w:tr w:rsidR="00A329F2" w:rsidRPr="00484A7B" w:rsidTr="007532B7">
        <w:trPr>
          <w:trHeight w:val="545"/>
          <w:tblCellSpacing w:w="0" w:type="dxa"/>
        </w:trPr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ексеева Ирина Владиславов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педиатр участков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89, специальность "Педиатрия".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019" w:rsidRPr="00484A7B" w:rsidRDefault="009E342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Педиатрия"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B4019" w:rsidRPr="00484A7B" w:rsidRDefault="00B00E6A" w:rsidP="00B0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иатрия - </w:t>
            </w:r>
            <w:r w:rsidR="008B373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B373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B373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A329F2" w:rsidRPr="00484A7B" w:rsidTr="007532B7">
        <w:trPr>
          <w:trHeight w:val="527"/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ищенко Галина Михайловна</w:t>
            </w:r>
          </w:p>
        </w:tc>
        <w:tc>
          <w:tcPr>
            <w:tcW w:w="1810" w:type="dxa"/>
            <w:shd w:val="clear" w:color="auto" w:fill="FFFFFF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педиатр участковый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78, специальность "Педиатрия". </w:t>
            </w:r>
          </w:p>
        </w:tc>
        <w:tc>
          <w:tcPr>
            <w:tcW w:w="1515" w:type="dxa"/>
            <w:shd w:val="clear" w:color="auto" w:fill="FFFFFF"/>
            <w:vAlign w:val="center"/>
            <w:hideMark/>
          </w:tcPr>
          <w:p w:rsidR="00AB4019" w:rsidRPr="00484A7B" w:rsidRDefault="00E10E6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</w:t>
            </w:r>
            <w:r w:rsidR="008B373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ция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8.02.2022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FFFFF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Педиатрия"</w:t>
            </w:r>
          </w:p>
        </w:tc>
        <w:tc>
          <w:tcPr>
            <w:tcW w:w="735" w:type="dxa"/>
            <w:shd w:val="clear" w:color="auto" w:fill="FFFFFF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FFFFFF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rHeight w:val="522"/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убакир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дрия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фаэльевна</w:t>
            </w:r>
            <w:proofErr w:type="spellEnd"/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ое училище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режне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1985, специальность "Медицинская сестра". Квалификация "Медицинская сестра"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CC519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4.10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Физиотерапия"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C5B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3C5B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отерапия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AB4019" w:rsidRPr="00484A7B" w:rsidRDefault="007B5A8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="003C5B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фонин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талья Григорь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="00113CA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травматол</w:t>
            </w:r>
            <w:r w:rsidR="00224D2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</w:t>
            </w:r>
            <w:r w:rsidR="00113CA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лледж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3, специальность </w:t>
            </w:r>
            <w:r w:rsidR="00224D2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224D2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224D2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224D2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C5B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3.20</w:t>
            </w:r>
            <w:r w:rsidR="003C5B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224D2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F088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24D2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AB4019" w:rsidRPr="00484A7B" w:rsidRDefault="00E14F6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B373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8B373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50806" w:rsidRPr="00484A7B" w:rsidRDefault="0075080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скербек-Улы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ранбай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50806" w:rsidRPr="00484A7B" w:rsidRDefault="0075080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педиатр участк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806" w:rsidRPr="00484A7B" w:rsidRDefault="004F088A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22, специальность «Педиатрия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750806" w:rsidRPr="00484A7B" w:rsidRDefault="004F088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18.07.2022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750806" w:rsidRPr="00484A7B" w:rsidRDefault="004F088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50806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4F088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50806" w:rsidRPr="00484A7B" w:rsidRDefault="0075080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женов Андрей Геннадьевич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AB4019" w:rsidRPr="00484A7B" w:rsidRDefault="00FE6B0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 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ский хирург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87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</w:t>
            </w:r>
            <w:r w:rsidR="00FE6B0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а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трия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B204E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интернатура «Детская хирургия»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BF425F" w:rsidRPr="00484A7B" w:rsidRDefault="00BF425F" w:rsidP="00BF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7.02.2024</w:t>
            </w:r>
          </w:p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425F" w:rsidRPr="00484A7B" w:rsidRDefault="00BF425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F425F" w:rsidRPr="00484A7B" w:rsidRDefault="00BF425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 хирургия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4A4517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57661D" w:rsidRPr="00484A7B" w:rsidRDefault="005766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329F2" w:rsidRPr="00484A7B" w:rsidTr="007532B7">
        <w:trPr>
          <w:trHeight w:val="648"/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аженова Карина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йратовна</w:t>
            </w:r>
            <w:proofErr w:type="spellEnd"/>
          </w:p>
          <w:p w:rsidR="00AB0E60" w:rsidRPr="00484A7B" w:rsidRDefault="00AB0E6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B0E60" w:rsidRPr="00484A7B" w:rsidRDefault="00AB0E6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беременности и родам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льдшер</w:t>
            </w:r>
            <w:r w:rsidR="007538E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иатрического отделени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5E7E29" w:rsidRPr="00484A7B" w:rsidRDefault="005E7E2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18, специальность «Лечебное дело», квалификация «Фельдшер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0.05.2023</w:t>
            </w:r>
          </w:p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8E8" w:rsidRPr="00484A7B" w:rsidRDefault="007538E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Фельдшер»</w:t>
            </w:r>
          </w:p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5E7E2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E7E2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rHeight w:val="413"/>
          <w:tblCellSpacing w:w="0" w:type="dxa"/>
        </w:trPr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</w:tcPr>
          <w:p w:rsidR="00646044" w:rsidRPr="00484A7B" w:rsidRDefault="0064604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кире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646044" w:rsidRPr="00484A7B" w:rsidRDefault="0064604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044" w:rsidRPr="00484A7B" w:rsidRDefault="00646044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09, специальность «Педиатрия», интернатура «Педиатрия»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044" w:rsidRPr="00484A7B" w:rsidRDefault="0064604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8.05.202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044" w:rsidRPr="00484A7B" w:rsidRDefault="0064604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044" w:rsidRPr="00484A7B" w:rsidRDefault="006A21D8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46044" w:rsidRPr="00484A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6044" w:rsidRPr="00484A7B" w:rsidRDefault="00646044" w:rsidP="005E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</w:t>
            </w:r>
            <w:r w:rsidR="00750806" w:rsidRPr="00484A7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15.11.2021</w:t>
            </w:r>
          </w:p>
        </w:tc>
      </w:tr>
      <w:tr w:rsidR="00A329F2" w:rsidRPr="00484A7B" w:rsidTr="007532B7">
        <w:trPr>
          <w:trHeight w:val="479"/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</w:tcPr>
          <w:p w:rsidR="0001358A" w:rsidRPr="00484A7B" w:rsidRDefault="0001358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:rsidR="0001358A" w:rsidRPr="00484A7B" w:rsidRDefault="0001358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58A" w:rsidRPr="00484A7B" w:rsidRDefault="0001358A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2019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Ультразвуковая диагностика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58A" w:rsidRPr="00484A7B" w:rsidRDefault="00B204E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01358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="0001358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9 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58A" w:rsidRPr="00484A7B" w:rsidRDefault="0001358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B204E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Ультразвуковая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гностика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58A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40FA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58A" w:rsidRPr="00484A7B" w:rsidRDefault="009F216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УЗД - 24</w:t>
            </w:r>
            <w:r w:rsidR="00240FA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11.202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329F2" w:rsidRPr="00484A7B" w:rsidTr="007532B7">
        <w:trPr>
          <w:trHeight w:val="793"/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палова Наталья Владими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bottom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-лаборант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У № 1, 1979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ская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-лаборант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7B1167" w:rsidRPr="00484A7B" w:rsidRDefault="00F2199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2.2023</w:t>
            </w:r>
          </w:p>
          <w:p w:rsidR="00240FA8" w:rsidRPr="00484A7B" w:rsidRDefault="007538E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538E8" w:rsidRPr="00484A7B" w:rsidRDefault="007538E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орная диагностика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FE6B0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б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аг</w:t>
            </w:r>
            <w:r w:rsidR="007B5A8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нос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тика</w:t>
            </w:r>
            <w:proofErr w:type="spellEnd"/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8B373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F216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8.02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6876DF" w:rsidRPr="00484A7B" w:rsidRDefault="006876D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рсук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Юлия Юрь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6876DF" w:rsidRPr="00484A7B" w:rsidRDefault="006876D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="00BA3937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ивочного кабинет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6876DF" w:rsidRPr="00484A7B" w:rsidRDefault="006876D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А колледж, 2013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3E2095" w:rsidRPr="00484A7B" w:rsidRDefault="003E209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7.2023</w:t>
            </w:r>
          </w:p>
          <w:p w:rsidR="006876DF" w:rsidRPr="00484A7B" w:rsidRDefault="006876D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8E8" w:rsidRPr="00484A7B" w:rsidRDefault="007538E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6876DF" w:rsidRPr="00484A7B" w:rsidRDefault="006876D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6876DF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81B10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6876DF" w:rsidRPr="00484A7B" w:rsidRDefault="006876D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4692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="0064692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64692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1</w:t>
            </w:r>
            <w:r w:rsidR="0057661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64692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7661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D400D" w:rsidRPr="00484A7B" w:rsidRDefault="00AD400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йко Виктория Серге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D400D" w:rsidRPr="00484A7B" w:rsidRDefault="00AD400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часткова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D400D" w:rsidRPr="00484A7B" w:rsidRDefault="00AD400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областной медицинский колледж, 2003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C40940" w:rsidRPr="00484A7B" w:rsidRDefault="00C4094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– 30.10.2023</w:t>
            </w:r>
          </w:p>
          <w:p w:rsidR="003E2095" w:rsidRPr="00484A7B" w:rsidRDefault="003E209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2095" w:rsidRPr="00484A7B" w:rsidRDefault="003E2095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ПП-1</w:t>
            </w:r>
            <w:r w:rsidR="00AA42C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8.2023-252ч</w:t>
            </w:r>
          </w:p>
          <w:p w:rsidR="00C40940" w:rsidRPr="00484A7B" w:rsidRDefault="00C40940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484A7B" w:rsidRDefault="00B23045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C40940" w:rsidRPr="00484A7B" w:rsidRDefault="00C40940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D400D" w:rsidRPr="00484A7B" w:rsidRDefault="00AD400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3E2095" w:rsidRPr="00484A7B" w:rsidRDefault="003E209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2095" w:rsidRPr="00484A7B" w:rsidRDefault="003E2095" w:rsidP="00B230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D400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D400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D400D" w:rsidRPr="00484A7B" w:rsidRDefault="00AD400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05.04.2021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C165E4" w:rsidRPr="00484A7B" w:rsidRDefault="00C165E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скакова Оксана Владиславовна</w:t>
            </w:r>
          </w:p>
          <w:p w:rsidR="00091C1F" w:rsidRPr="00484A7B" w:rsidRDefault="00091C1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C165E4" w:rsidRPr="00484A7B" w:rsidRDefault="00C165E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стоматолог детск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165E4" w:rsidRPr="00484A7B" w:rsidRDefault="00C165E4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07, специальность «Стоматология», интернатура «Стоматология детская»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C165E4" w:rsidRPr="00484A7B" w:rsidRDefault="00B33A1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D90A07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3C5B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4.2019</w:t>
            </w: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9.04.2023-144ч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C165E4" w:rsidRPr="00484A7B" w:rsidRDefault="00C165E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томатология детская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C165E4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C165E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C165E4" w:rsidRPr="00484A7B" w:rsidRDefault="00C165E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1653C6" w:rsidRPr="00484A7B" w:rsidRDefault="001653C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гомолова Татьяна Серге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1653C6" w:rsidRPr="00484A7B" w:rsidRDefault="001653C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19152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екцион</w:t>
            </w:r>
            <w:r w:rsidR="00113CA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ст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1653C6" w:rsidRPr="00484A7B" w:rsidRDefault="00CA76C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медицинское училище № 4, 2003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1653C6" w:rsidRPr="00484A7B" w:rsidRDefault="00CA76C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4.04.2019</w:t>
            </w:r>
          </w:p>
          <w:p w:rsidR="000729EA" w:rsidRPr="00484A7B" w:rsidRDefault="000729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29EA" w:rsidRPr="00484A7B" w:rsidRDefault="000729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9.02.2024 – 144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чъ</w:t>
            </w:r>
            <w:proofErr w:type="spellEnd"/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1653C6" w:rsidRPr="00484A7B" w:rsidRDefault="00CA76C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1653C6" w:rsidRPr="00484A7B" w:rsidRDefault="0054342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1653C6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30.06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7B5A8F" w:rsidRPr="00484A7B" w:rsidRDefault="007B5A8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рзенк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арина Николаевна</w:t>
            </w:r>
          </w:p>
          <w:p w:rsidR="00F07D22" w:rsidRPr="00484A7B" w:rsidRDefault="00F07D2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07D22" w:rsidRPr="00484A7B" w:rsidRDefault="00F07D2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7B5A8F" w:rsidRPr="00484A7B" w:rsidRDefault="007B5A8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дицинская сестра</w:t>
            </w:r>
            <w:r w:rsidR="0019152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матолог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B5A8F" w:rsidRPr="00484A7B" w:rsidRDefault="007B5A8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медицинский колледж, 2010, специальность «Сестринское  дело», квалификация «Медицинская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7B5A8F" w:rsidRPr="00484A7B" w:rsidRDefault="007B5A8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04.2019</w:t>
            </w: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9.02.2022 – 144 ч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7B5A8F" w:rsidRPr="00484A7B" w:rsidRDefault="004336F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ьность «СД в стоматологии у взрослых и детей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7B5A8F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4A4517" w:rsidRPr="00484A7B" w:rsidRDefault="004A451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5A8F" w:rsidRPr="00484A7B" w:rsidRDefault="007B5A8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4336F5" w:rsidRPr="00484A7B" w:rsidRDefault="004336F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Бектас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алима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абдулаевна</w:t>
            </w:r>
            <w:proofErr w:type="spellEnd"/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4336F5" w:rsidRPr="00484A7B" w:rsidRDefault="004336F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19152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матолог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4336F5" w:rsidRPr="00484A7B" w:rsidRDefault="004336F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областной медицинский колледж, 2004, специальность «Сестринское 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4336F5" w:rsidRPr="00484A7B" w:rsidRDefault="004336F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30.10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4336F5" w:rsidRPr="00484A7B" w:rsidRDefault="004336F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4336F5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4336F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4336F5" w:rsidRPr="00484A7B" w:rsidRDefault="004336F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77E5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0477E5" w:rsidRPr="00484A7B" w:rsidRDefault="000477E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зин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арья Алексе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0477E5" w:rsidRPr="00484A7B" w:rsidRDefault="000477E5" w:rsidP="0004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(стоматолога)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477E5" w:rsidRPr="00484A7B" w:rsidRDefault="006A21D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й колледж, 2023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6A21D8" w:rsidRPr="00484A7B" w:rsidRDefault="006A21D8" w:rsidP="006A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A21D8" w:rsidRPr="00484A7B" w:rsidRDefault="006A21D8" w:rsidP="006A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4.2023</w:t>
            </w:r>
          </w:p>
          <w:p w:rsidR="000477E5" w:rsidRPr="00484A7B" w:rsidRDefault="000477E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21D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6A21D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6A21D8" w:rsidRPr="00484A7B" w:rsidRDefault="006A21D8" w:rsidP="006A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«Сестринское дело» </w:t>
            </w:r>
          </w:p>
          <w:p w:rsidR="000477E5" w:rsidRPr="00484A7B" w:rsidRDefault="000477E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0477E5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0477E5" w:rsidRPr="00484A7B" w:rsidRDefault="000477E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нокур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Валери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льдшер </w:t>
            </w:r>
            <w:r w:rsidR="0019152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ШО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852E5" w:rsidRPr="00484A7B" w:rsidRDefault="00AA5CA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медицинский колледж, 1995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; 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CAF" w:rsidRPr="00484A7B" w:rsidRDefault="00AA5CA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медицинский колледж, 1996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 с углубленной подготовкой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484A7B" w:rsidRDefault="00CB623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4.2023</w:t>
            </w: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37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CAF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A5CA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Д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.11.2019</w:t>
            </w:r>
          </w:p>
        </w:tc>
      </w:tr>
      <w:tr w:rsidR="00A329F2" w:rsidRPr="00484A7B" w:rsidTr="007532B7">
        <w:trPr>
          <w:trHeight w:val="1012"/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97AF0" w:rsidRPr="00484A7B" w:rsidRDefault="00A97AF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гап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лла Никола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97AF0" w:rsidRPr="00484A7B" w:rsidRDefault="00A97AF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692A2C" w:rsidRPr="00484A7B" w:rsidRDefault="00A97AF0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гандинское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чилище</w:t>
            </w:r>
            <w:proofErr w:type="spellEnd"/>
            <w:r w:rsidR="00692A2C"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986</w:t>
            </w:r>
            <w:r w:rsidR="00692A2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7AF0" w:rsidRPr="00484A7B" w:rsidRDefault="00692A2C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 – 2021, ЦПК работников здравоохранения, специальность «Физиотерапия»</w:t>
            </w:r>
            <w:r w:rsidR="00A97AF0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97AF0" w:rsidRPr="00484A7B" w:rsidRDefault="00692A2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</w:t>
            </w:r>
            <w:r w:rsidR="00A97AF0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1</w:t>
            </w: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432EAC" w:rsidRPr="00484A7B" w:rsidRDefault="00432EA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0.06.2022 – 144 ч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97AF0" w:rsidRPr="00484A7B" w:rsidRDefault="00692A2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Физиотерапия»</w:t>
            </w:r>
          </w:p>
          <w:p w:rsidR="00432EAC" w:rsidRPr="00484A7B" w:rsidRDefault="00432EA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2EAC" w:rsidRPr="00484A7B" w:rsidRDefault="00432EA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32EAC" w:rsidRPr="00484A7B" w:rsidRDefault="00432EA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97AF0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92A2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97AF0" w:rsidRPr="00484A7B" w:rsidRDefault="00A97AF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ронина Ольга Михайл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областной медицинский колледж, 2003, специальность </w:t>
            </w:r>
            <w:r w:rsidR="00692A2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692A2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692A2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692A2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484A7B" w:rsidRDefault="009F216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4.2023</w:t>
            </w: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37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692A2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692A2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A5CAF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02F7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202F75" w:rsidRPr="00484A7B" w:rsidRDefault="00202F7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92A2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11.2021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696B65" w:rsidRPr="00484A7B" w:rsidRDefault="00696B6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шель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атьяна Андрее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96B65" w:rsidRPr="00484A7B" w:rsidRDefault="00696B6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информационно-аналитическим отделением – врач-методи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6B65" w:rsidRPr="00484A7B" w:rsidRDefault="00696B6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93, специальность «Медико-профилактическое дело»</w:t>
            </w:r>
          </w:p>
          <w:p w:rsidR="00696B65" w:rsidRPr="00484A7B" w:rsidRDefault="00696B6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B65" w:rsidRPr="00484A7B" w:rsidRDefault="00696B6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– Дальневосточный институт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оп.образования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2020, Специальность «Организация здравоохранения и общественное здоровье»</w:t>
            </w:r>
          </w:p>
          <w:p w:rsidR="00696B65" w:rsidRPr="00484A7B" w:rsidRDefault="00696B6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9.08.2023</w:t>
            </w: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B65" w:rsidRPr="00484A7B" w:rsidRDefault="00696B6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3.10.2020</w:t>
            </w: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A329F2" w:rsidRPr="00484A7B" w:rsidRDefault="00696B6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329F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</w:t>
            </w:r>
            <w:proofErr w:type="spellStart"/>
            <w:r w:rsidR="00A329F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патология</w:t>
            </w:r>
            <w:proofErr w:type="spellEnd"/>
            <w:r w:rsidR="00A329F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6B65" w:rsidRPr="00484A7B" w:rsidRDefault="00696B6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ЗиОЗ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A329F2" w:rsidRPr="00484A7B" w:rsidRDefault="00696B6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96B65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07145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7145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7145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7145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7145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ЗиОЗ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6.10.2023</w:t>
            </w:r>
            <w:r w:rsidR="00696B6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20321D" w:rsidRPr="00484A7B" w:rsidRDefault="002032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рт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ристина Игоре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0321D" w:rsidRPr="00484A7B" w:rsidRDefault="002032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эпидемио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321D" w:rsidRPr="00484A7B" w:rsidRDefault="004454B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17, специаль</w:t>
            </w:r>
            <w:r w:rsidR="0020321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20321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ть 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ко-профилактическое дело»,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3.2023</w:t>
            </w:r>
          </w:p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20321D" w:rsidRPr="00484A7B" w:rsidRDefault="002032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Медико-профилактическое дело. Эпидемиология»»</w:t>
            </w:r>
          </w:p>
          <w:p w:rsidR="0020321D" w:rsidRPr="00484A7B" w:rsidRDefault="002032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0321D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0321D" w:rsidRPr="00484A7B" w:rsidRDefault="002032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игоревичус Юлия Сергеевна</w:t>
            </w:r>
          </w:p>
          <w:p w:rsidR="00CF3AD4" w:rsidRPr="00484A7B" w:rsidRDefault="00CF3AD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медицинский колледж, 2006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ушерское дело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ушерка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8B373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  <w:r w:rsidR="00202F7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8.02.2022</w:t>
            </w: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6.2022 – 144 ч 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Д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 Педиатрии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0562D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AB4019" w:rsidRPr="00484A7B" w:rsidRDefault="000562D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9.09.20</w:t>
            </w:r>
            <w:r w:rsidR="000852E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CA76C9" w:rsidRPr="00484A7B" w:rsidRDefault="00CA76C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амзае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инара Муратовна</w:t>
            </w:r>
          </w:p>
          <w:p w:rsidR="00583966" w:rsidRPr="00484A7B" w:rsidRDefault="0058396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F3AD4" w:rsidRPr="00484A7B" w:rsidRDefault="0081676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тпуск </w:t>
            </w:r>
            <w:r w:rsidR="00091C1F"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 уходу за ребенком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CA76C9" w:rsidRPr="00484A7B" w:rsidRDefault="00CA76C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ль</w:t>
            </w:r>
            <w:r w:rsidR="0019152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шер ДШО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A76C9" w:rsidRPr="00484A7B" w:rsidRDefault="00CA76C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Ханты-Мансийская государственная медицинская академия, 2018, специальность «Лечебное дело», квалификация «Фельдшер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CA76C9" w:rsidRPr="00484A7B" w:rsidRDefault="00CA76C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</w:t>
            </w:r>
            <w:r w:rsidR="008B373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я </w:t>
            </w:r>
            <w:r w:rsidR="00AC48E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6.07.2018</w:t>
            </w: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6.2022 – 144 ч 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CA76C9" w:rsidRPr="00484A7B" w:rsidRDefault="00CA76C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Д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CA76C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CA76C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CA76C9" w:rsidRPr="00484A7B" w:rsidRDefault="00CA76C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277E88" w:rsidRPr="00484A7B" w:rsidRDefault="00277E8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тьман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алина Серге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277E88" w:rsidRPr="00484A7B" w:rsidRDefault="00277E8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77E88" w:rsidRPr="00484A7B" w:rsidRDefault="0017600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областной медицинский колледж, 2004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277E88" w:rsidRPr="00484A7B" w:rsidRDefault="00F2199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3.2023</w:t>
            </w: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37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277E88" w:rsidRPr="00484A7B" w:rsidRDefault="0017600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277E8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277E88" w:rsidRPr="00484A7B" w:rsidRDefault="00EC525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9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уба Лариса Никола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19152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="00F07D2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ко-социальной</w:t>
            </w:r>
            <w:proofErr w:type="gramEnd"/>
            <w:r w:rsidR="00F07D2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медицинский колледж, 1995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CC519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9027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 дело в педиатрии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8B373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AB4019" w:rsidRPr="00484A7B" w:rsidRDefault="008B373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рошенко </w:t>
            </w: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льга Николаевна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рач-невролог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орожский государственный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дицинский университет, 1996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B06AA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204B9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натура «Педиатрия», 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B4019" w:rsidRPr="00484A7B" w:rsidRDefault="00F2199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ккредитация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.03.2023</w:t>
            </w:r>
          </w:p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ьность</w:t>
            </w:r>
            <w:r w:rsidR="00BD769E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Неврология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484A7B" w:rsidRDefault="00AB4019" w:rsidP="0047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ролог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475BC7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475BC7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204B9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329F2" w:rsidRPr="00484A7B" w:rsidTr="007532B7">
        <w:trPr>
          <w:trHeight w:val="494"/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Денисенко Наталья Александровна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стоматолог детск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83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стоматолог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CF3AD4" w:rsidRPr="00484A7B" w:rsidRDefault="00CF3AD4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B401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7.12.2022</w:t>
            </w: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 детская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B4019" w:rsidRPr="00484A7B" w:rsidRDefault="00BD769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тск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4F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6.03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нисова Татьяна Иван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19152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Д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У № 3, 1990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3777EA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</w:t>
            </w:r>
          </w:p>
          <w:p w:rsidR="00AB401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7.07.2022</w:t>
            </w: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ая диагностика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1E75F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иаг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E14F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7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4F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bottom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выдок Любовь Анатоль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bottom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областной медицинский колледж, 2000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3777EA" w:rsidRPr="00484A7B" w:rsidRDefault="00F21993" w:rsidP="0037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5.04.2023</w:t>
            </w:r>
            <w:r w:rsidR="006C693B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777EA" w:rsidRPr="00484A7B" w:rsidRDefault="003777EA" w:rsidP="0037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77EA" w:rsidRPr="00484A7B" w:rsidRDefault="003777EA" w:rsidP="0037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й массаж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4F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E14F66" w:rsidP="0037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="003777E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ссаж – 01.03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гидулин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талья Вениамин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областное медицинское училище № 1, 1989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B33A1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DF70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3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DF70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й массаж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ссаж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30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5E015A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5E015A" w:rsidRPr="00484A7B" w:rsidRDefault="005E015A" w:rsidP="00895715">
            <w:pPr>
              <w:spacing w:after="188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харенко Жанна Роберт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5E015A" w:rsidRPr="00484A7B" w:rsidRDefault="005E015A" w:rsidP="00895715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ого-хирурга</w:t>
            </w:r>
            <w:proofErr w:type="gram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5E015A" w:rsidRPr="00484A7B" w:rsidRDefault="005E015A" w:rsidP="00895715">
            <w:pPr>
              <w:spacing w:after="18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Кокчетавское медицинское училище, 1982, специальность "Лечебное дело", квалификация "Фельдшер"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5E015A" w:rsidRPr="00484A7B" w:rsidRDefault="005E015A" w:rsidP="00895715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4.02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5E015A" w:rsidRPr="00484A7B" w:rsidRDefault="005E015A" w:rsidP="00895715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Сестринское дело в педиатрии"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5E015A" w:rsidRPr="00484A7B" w:rsidRDefault="006A21D8" w:rsidP="00895715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E015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5E015A" w:rsidRPr="00484A7B" w:rsidRDefault="005E015A" w:rsidP="00895715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</w:p>
          <w:p w:rsidR="005E015A" w:rsidRPr="00484A7B" w:rsidRDefault="005E015A" w:rsidP="00895715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9</w:t>
            </w:r>
          </w:p>
          <w:p w:rsidR="000729EA" w:rsidRPr="00484A7B" w:rsidRDefault="000729EA" w:rsidP="00895715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ЯТЬ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CA5DA3" w:rsidRPr="00484A7B" w:rsidRDefault="00CA5DA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йцева Ксения</w:t>
            </w:r>
            <w:r w:rsidR="006E7FC0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ндре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CA5DA3" w:rsidRPr="00484A7B" w:rsidRDefault="006E7FC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часткова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A5DA3" w:rsidRPr="00484A7B" w:rsidRDefault="006E7FC0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 путей сообщения, 2020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BA3937" w:rsidRPr="00484A7B" w:rsidRDefault="006E7FC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</w:t>
            </w:r>
            <w:r w:rsidR="00FC1F8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7.12.2020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937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FC1F86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3</w:t>
            </w:r>
            <w:r w:rsidR="00FC1F8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C1F8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1</w:t>
            </w: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6469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0.06.2022 – 144 ч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CA5DA3" w:rsidRPr="00484A7B" w:rsidRDefault="00033BF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»</w:t>
            </w:r>
            <w:r w:rsidR="006E7FC0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A3937" w:rsidRPr="00484A7B" w:rsidRDefault="00BA393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1F86" w:rsidRPr="00484A7B" w:rsidRDefault="00FC1F8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46929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CA5DA3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CA5DA3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115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маил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ымбат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яндыевна</w:t>
            </w:r>
            <w:proofErr w:type="spellEnd"/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="0019152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ий колледж Омской области, 1992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43043" w:rsidRPr="00484A7B" w:rsidRDefault="00A43043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3E2095" w:rsidRPr="00484A7B" w:rsidRDefault="00A43043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3</w:t>
            </w:r>
          </w:p>
          <w:p w:rsidR="00A43043" w:rsidRPr="00484A7B" w:rsidRDefault="00A43043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3043" w:rsidRPr="00484A7B" w:rsidRDefault="004B643F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3E2095" w:rsidRPr="00484A7B" w:rsidRDefault="003E209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43043" w:rsidRPr="00484A7B" w:rsidRDefault="00A4304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43043" w:rsidRPr="00484A7B" w:rsidRDefault="00A4304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26234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3A77C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и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1676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B33A1E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B33A1E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="00B33A1E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B33A1E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AB4019" w:rsidRPr="00484A7B" w:rsidRDefault="00DF70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="0081676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9.2023</w:t>
            </w: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чан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мшат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битовна</w:t>
            </w:r>
            <w:proofErr w:type="spellEnd"/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часткова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916F2" w:rsidRPr="00484A7B" w:rsidRDefault="00385E04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медицинский колледж, 2017, специальность «Сестринское дело», квалификация «Медицинская сестра»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5E04" w:rsidRPr="00484A7B" w:rsidRDefault="00385E0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22, специальность </w:t>
            </w:r>
            <w:r w:rsidR="00B06AA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Сестринское дело в педиатрии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2916F2" w:rsidRPr="00484A7B" w:rsidRDefault="008771F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.10.2022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2916F2" w:rsidRPr="00484A7B" w:rsidRDefault="008771F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2916F2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85E0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аков Евгений Дмитриевич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23, специальность «Педиатрия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4.07.2023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DF3112" w:rsidRPr="00484A7B" w:rsidRDefault="00DF311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ванадзе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амара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лаевна</w:t>
            </w:r>
            <w:proofErr w:type="spellEnd"/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DF3112" w:rsidRPr="00484A7B" w:rsidRDefault="00DF311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льдшер ДШО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DF3112" w:rsidRPr="00484A7B" w:rsidRDefault="00DF3112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ниверситет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тей сообщения, 2018г, специальность «Лечебное дело», квалификация «Фельдшер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DF3112" w:rsidRPr="00484A7B" w:rsidRDefault="00CB623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5.04.2023</w:t>
            </w: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DF3112" w:rsidRPr="00484A7B" w:rsidRDefault="00DF311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DF3112" w:rsidRPr="00484A7B" w:rsidRDefault="00DF311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DF3112" w:rsidRPr="00484A7B" w:rsidRDefault="00DF311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D29C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="000D29C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0D29C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7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0D29C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учеренко Евгения Александровна</w:t>
            </w:r>
          </w:p>
          <w:p w:rsidR="00F07D22" w:rsidRPr="00484A7B" w:rsidRDefault="00F07D2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07D22" w:rsidRPr="00484A7B" w:rsidRDefault="00F07D2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07D22" w:rsidRPr="00484A7B" w:rsidRDefault="00F07D2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часткова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916F2" w:rsidRPr="00484A7B" w:rsidRDefault="00370D9C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14, специальность «Сестринское дело», квалификация «медицинская сестра»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3CC3" w:rsidRPr="00484A7B" w:rsidRDefault="00370D9C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ПК работников здравоохранения, 2022, специальность «Сестринское дело в педиатрии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2916F2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0</w:t>
            </w:r>
            <w:r w:rsidR="00370D9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370D9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2916F2" w:rsidRPr="00484A7B" w:rsidRDefault="00370D9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2916F2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70D9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Караульных Наталья Ильинич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13CC3" w:rsidRPr="00484A7B" w:rsidRDefault="00AB401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павловское медицинское училище, 1974, 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F2199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3.2023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B401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B4019" w:rsidRPr="00484A7B" w:rsidRDefault="00AB401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3A77CF" w:rsidRPr="00484A7B" w:rsidRDefault="003A77C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0.11.2021</w:t>
            </w:r>
          </w:p>
          <w:p w:rsidR="003A77CF" w:rsidRPr="00484A7B" w:rsidRDefault="003A77C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есникова Оксана Иван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Рент</w:t>
            </w:r>
            <w:r w:rsidR="006876D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н</w:t>
            </w:r>
            <w:r w:rsidR="006876D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нт</w:t>
            </w:r>
            <w:proofErr w:type="spellEnd"/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13CC3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университет путей сообщения, 2013, 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CF37B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6075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06075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19</w:t>
            </w:r>
          </w:p>
          <w:p w:rsidR="000729EA" w:rsidRPr="00484A7B" w:rsidRDefault="000729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29EA" w:rsidRPr="00484A7B" w:rsidRDefault="000729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4.02.2024 – 144 ч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ология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нтгенология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F3112" w:rsidRPr="00484A7B" w:rsidRDefault="00DF3112" w:rsidP="00B07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B0714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12.2023</w:t>
            </w:r>
          </w:p>
        </w:tc>
      </w:tr>
      <w:tr w:rsidR="005D6868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5D6868" w:rsidRPr="00484A7B" w:rsidRDefault="005D6868" w:rsidP="00CA64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жанберди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нова </w:t>
            </w:r>
            <w:r w:rsidR="00CA64ED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уле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шеновна</w:t>
            </w:r>
            <w:proofErr w:type="spellEnd"/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5D6868" w:rsidRPr="00484A7B" w:rsidRDefault="005D6868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5D6868" w:rsidRPr="00484A7B" w:rsidRDefault="005D6868" w:rsidP="00C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й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ое училище № 4,  специальность «Сестринское дело», 2001г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5D6868" w:rsidRPr="00484A7B" w:rsidRDefault="005D6868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.10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5D6868" w:rsidRPr="00484A7B" w:rsidRDefault="005D6868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5D6868" w:rsidRPr="00484A7B" w:rsidRDefault="005D6868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5D6868" w:rsidRPr="00484A7B" w:rsidRDefault="005D6868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7.05.2021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оплева Ольга Ивановна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1406C8" w:rsidRPr="00484A7B" w:rsidRDefault="00B00E6A" w:rsidP="00B0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рач-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атист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AA5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ГМИ (Хабаровский государственный медицинский институт), 1977, 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06C8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2010, 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406C8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02A6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E02A6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E02A6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6075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рябина Ирина Юрьевна</w:t>
            </w:r>
          </w:p>
          <w:p w:rsidR="00AB0E60" w:rsidRPr="00484A7B" w:rsidRDefault="00AB0E6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B0E60" w:rsidRPr="00484A7B" w:rsidRDefault="00AB0E6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 по беременности и родам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23, специальность «Педиатрия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4.07.2023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5E77A1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E77A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E77A1" w:rsidRPr="00484A7B" w:rsidRDefault="005E77A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C40940" w:rsidRPr="00484A7B" w:rsidRDefault="00C4094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ракина Ольга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колевна</w:t>
            </w:r>
            <w:proofErr w:type="spellEnd"/>
          </w:p>
        </w:tc>
        <w:tc>
          <w:tcPr>
            <w:tcW w:w="1810" w:type="dxa"/>
            <w:shd w:val="clear" w:color="auto" w:fill="auto"/>
            <w:vAlign w:val="center"/>
          </w:tcPr>
          <w:p w:rsidR="00C40940" w:rsidRPr="00484A7B" w:rsidRDefault="00C4094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940" w:rsidRPr="00484A7B" w:rsidRDefault="00372152" w:rsidP="00CE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государственный медицинский университет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йно-Ясенецкого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2</w:t>
            </w:r>
            <w:r w:rsidR="00CE0887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2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специальность «Педиатрия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E0887" w:rsidRPr="00484A7B" w:rsidRDefault="00CE0887" w:rsidP="00CE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C40940" w:rsidRPr="00484A7B" w:rsidRDefault="00CE0887" w:rsidP="00CE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4.11.2020</w:t>
            </w:r>
          </w:p>
          <w:p w:rsidR="00BA3ECC" w:rsidRPr="00484A7B" w:rsidRDefault="00BA3ECC" w:rsidP="00CE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ECC" w:rsidRPr="00484A7B" w:rsidRDefault="00BA3ECC" w:rsidP="00CE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  <w:p w:rsidR="00BA3ECC" w:rsidRPr="00484A7B" w:rsidRDefault="00BA3ECC" w:rsidP="00CE08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C40940" w:rsidRPr="00484A7B" w:rsidRDefault="00CE088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40940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C40940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40940" w:rsidRPr="00484A7B" w:rsidRDefault="00C4094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060759" w:rsidRPr="00484A7B" w:rsidRDefault="0006075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палиани Анна Александ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060759" w:rsidRPr="00484A7B" w:rsidRDefault="00113CA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ая медицинская </w:t>
            </w:r>
            <w:r w:rsidR="0006075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стра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060759" w:rsidRPr="00484A7B" w:rsidRDefault="0006075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медицинское училище № 4, 1999, 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4B643F" w:rsidRPr="00484A7B" w:rsidRDefault="00F21993" w:rsidP="004B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3.2023</w:t>
            </w:r>
            <w:r w:rsidR="000D29C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B643F" w:rsidRPr="00484A7B" w:rsidRDefault="004B643F" w:rsidP="004B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484A7B" w:rsidRDefault="004B643F" w:rsidP="004B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060759" w:rsidRPr="00484A7B" w:rsidRDefault="0006075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060759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06075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060759" w:rsidRPr="00484A7B" w:rsidRDefault="0006075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5080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060759" w:rsidRPr="00484A7B" w:rsidRDefault="0006075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9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знецова Виктория Геннадь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060759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медицинское училище № 3, 1992, 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;     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06C8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ий колледж (повышенный уровень),  2007,  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с углубленной подготовкой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CF37B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9.03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естринского дела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06075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AB049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рганиз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B049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AB049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AB049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049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AB049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="00AB049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рмишин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ЗД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916F2" w:rsidRPr="00484A7B" w:rsidRDefault="00385E04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медицинское училище № 4, 1997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7B1167" w:rsidRPr="00484A7B" w:rsidRDefault="00F2199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3.2023</w:t>
            </w: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2916F2" w:rsidRPr="00484A7B" w:rsidRDefault="00385E0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2916F2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85E0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7E6F23" w:rsidRPr="00484A7B" w:rsidRDefault="007E6F2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кашевич Константин Александрович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7E6F23" w:rsidRPr="00484A7B" w:rsidRDefault="007E6F2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детский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ролог-андро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2A2C" w:rsidRPr="00484A7B" w:rsidRDefault="00692A2C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1991,</w:t>
            </w: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натура</w:t>
            </w: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ая-хирургия»</w:t>
            </w: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1992 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6F23" w:rsidRPr="00484A7B" w:rsidRDefault="00692A2C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, 2019, специальность «Детская-урология-андрология»</w:t>
            </w:r>
          </w:p>
          <w:p w:rsidR="00475BC7" w:rsidRPr="00484A7B" w:rsidRDefault="00475BC7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484A7B" w:rsidRDefault="00475BC7" w:rsidP="0047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, 2019, специальность «Врач детский хирург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B3734" w:rsidRPr="00484A7B" w:rsidRDefault="008B373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3734" w:rsidRPr="00484A7B" w:rsidRDefault="008B373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6F23" w:rsidRPr="00484A7B" w:rsidRDefault="00692A2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2.2019        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</w:t>
            </w:r>
            <w:proofErr w:type="spellEnd"/>
          </w:p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.12.2019        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</w:t>
            </w:r>
            <w:proofErr w:type="spellEnd"/>
          </w:p>
        </w:tc>
        <w:tc>
          <w:tcPr>
            <w:tcW w:w="1922" w:type="dxa"/>
            <w:shd w:val="clear" w:color="auto" w:fill="auto"/>
            <w:vAlign w:val="center"/>
          </w:tcPr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484A7B" w:rsidRDefault="00692A2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ртификат «Детская урология-андрология»</w:t>
            </w:r>
            <w:r w:rsidR="00475BC7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75BC7" w:rsidRPr="00484A7B" w:rsidRDefault="00475BC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6F23" w:rsidRPr="00484A7B" w:rsidRDefault="00475BC7" w:rsidP="00475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тификат «Детская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-х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рург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7E6F23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92A2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7E6F23" w:rsidRPr="00484A7B" w:rsidRDefault="007E6F2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арова Надежда Иван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="00BA3EC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ивочного кабинет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У № 1, 1979, 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1406C8" w:rsidRPr="00484A7B" w:rsidRDefault="00B73E34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A3EC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="00BA3EC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1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060759" w:rsidRPr="00484A7B" w:rsidRDefault="0006075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кулова</w:t>
            </w:r>
            <w:r w:rsidR="0019152F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еся Олег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060759" w:rsidRPr="00484A7B" w:rsidRDefault="0006075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льдшер </w:t>
            </w:r>
            <w:r w:rsidR="004B643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ческого отделени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B13CC3" w:rsidRPr="00484A7B" w:rsidRDefault="00060759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У Колледж, 2020, специальность «Лечебное дело», квалификация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Фельдшер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060759" w:rsidRPr="00484A7B" w:rsidRDefault="0006075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Аккредитация 15.12.2020</w:t>
            </w: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писка</w:t>
            </w: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0.06.2022 – 144 ч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060759" w:rsidRPr="00484A7B" w:rsidRDefault="0006075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Специальность «Лечебное дело»</w:t>
            </w: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Д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060759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060759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Д</w:t>
            </w:r>
            <w:r w:rsidR="00437A3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6.12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 Мамонова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лтанат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лкеновна</w:t>
            </w:r>
            <w:proofErr w:type="spellEnd"/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2916F2" w:rsidRPr="00484A7B" w:rsidRDefault="002916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 стоматолог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B13CC3" w:rsidRPr="00484A7B" w:rsidRDefault="00385E04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медицинский колледж, 2005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2916F2" w:rsidRPr="00484A7B" w:rsidRDefault="00385E0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27.04.2022 </w:t>
            </w: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2916F2" w:rsidRPr="00484A7B" w:rsidRDefault="00385E0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стоматолог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2916F2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85E0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2916F2" w:rsidRPr="00484A7B" w:rsidRDefault="00385E0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14F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E14F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C40940" w:rsidRPr="00484A7B" w:rsidRDefault="00C40940" w:rsidP="00D85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r w:rsidR="00D85421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ксимова </w:t>
            </w: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лия Михайл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C40940" w:rsidRPr="00484A7B" w:rsidRDefault="00C4094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55C12" w:rsidRPr="00484A7B" w:rsidRDefault="00255C12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областной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лледж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1998, специальность «Акушерское дело», квалификация «Акушерка»</w:t>
            </w:r>
          </w:p>
          <w:p w:rsidR="00255C12" w:rsidRPr="00484A7B" w:rsidRDefault="00255C12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0940" w:rsidRPr="00484A7B" w:rsidRDefault="00D85421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.переподготовка</w:t>
            </w:r>
            <w:proofErr w:type="spellEnd"/>
            <w:r w:rsidR="0037215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Ц ДПО «Образовательный стандарт», </w:t>
            </w:r>
            <w:proofErr w:type="spellStart"/>
            <w:r w:rsidR="0037215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7215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7215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="0037215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2023, специальность «Сестринское дело в педиатрии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7538E8" w:rsidRPr="00484A7B" w:rsidRDefault="007538E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72152" w:rsidRPr="00484A7B" w:rsidRDefault="0037215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</w:t>
            </w:r>
          </w:p>
          <w:p w:rsidR="00372152" w:rsidRPr="00484A7B" w:rsidRDefault="0037215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8E8" w:rsidRPr="00484A7B" w:rsidRDefault="007538E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8E8" w:rsidRPr="00484A7B" w:rsidRDefault="007538E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8E8" w:rsidRPr="00484A7B" w:rsidRDefault="007538E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0940" w:rsidRPr="00484A7B" w:rsidRDefault="00D8542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6.10.2023</w:t>
            </w:r>
          </w:p>
          <w:p w:rsidR="007538E8" w:rsidRPr="00484A7B" w:rsidRDefault="007538E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38E8" w:rsidRPr="00484A7B" w:rsidRDefault="007538E8" w:rsidP="0075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7538E8" w:rsidRPr="00484A7B" w:rsidRDefault="007538E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372152" w:rsidRPr="00484A7B" w:rsidRDefault="0037215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»</w:t>
            </w:r>
          </w:p>
          <w:p w:rsidR="00372152" w:rsidRPr="00484A7B" w:rsidRDefault="0037215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5C12" w:rsidRPr="00484A7B" w:rsidRDefault="00255C1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0940" w:rsidRPr="00484A7B" w:rsidRDefault="0037215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C40940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7215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C40940" w:rsidRPr="00484A7B" w:rsidRDefault="00C4094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русева Екатерина Александ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</w:t>
            </w:r>
            <w:r w:rsidR="0010769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я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13CC3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медицинский колледж МЗ РФ, 2002, 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1406C8" w:rsidRPr="00484A7B" w:rsidRDefault="001D151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2.06</w:t>
            </w:r>
            <w:r w:rsidR="00B73E34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764D6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- 18.05.20</w:t>
            </w:r>
            <w:r w:rsidR="00DF311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764D6F" w:rsidRPr="00484A7B" w:rsidRDefault="00764D6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сковенко Татьяна Владими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764D6F" w:rsidRPr="00484A7B" w:rsidRDefault="00764D6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B13CC3" w:rsidRPr="00484A7B" w:rsidRDefault="00764D6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ПК работников здравоохранения, 2018, специальность «Сестринское дело в педиатрии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816769" w:rsidRPr="00484A7B" w:rsidRDefault="0081676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6C693B" w:rsidRPr="00484A7B" w:rsidRDefault="0081676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209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3E209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="003E209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3E2095" w:rsidRPr="00484A7B" w:rsidRDefault="003E209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6769" w:rsidRPr="00484A7B" w:rsidRDefault="0081676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B23045" w:rsidRPr="00484A7B" w:rsidRDefault="0081676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3E209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6.202</w:t>
            </w:r>
            <w:r w:rsidR="003E209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B2304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693B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23045" w:rsidRPr="00484A7B" w:rsidRDefault="00B230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764D6F" w:rsidRPr="00484A7B" w:rsidRDefault="00764D6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3E209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ьность «Сестринское дело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3E2095" w:rsidRPr="00484A7B" w:rsidRDefault="003E209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E2095" w:rsidRPr="00484A7B" w:rsidRDefault="003E209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6C693B" w:rsidRPr="00484A7B" w:rsidRDefault="006C69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B07145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64D6F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B07145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64D6F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115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750806" w:rsidRPr="00484A7B" w:rsidRDefault="0075080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талие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ейнап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агомедовна</w:t>
            </w:r>
          </w:p>
          <w:p w:rsidR="00AB0E60" w:rsidRPr="00484A7B" w:rsidRDefault="00AB0E6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B0E60" w:rsidRPr="00484A7B" w:rsidRDefault="00AB0E60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беременности и родам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750806" w:rsidRPr="00484A7B" w:rsidRDefault="0075080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</w:t>
            </w:r>
            <w:r w:rsidR="00F07D2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бинета КЭР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750806" w:rsidRPr="00484A7B" w:rsidRDefault="00EE33E1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ский медицинский колледж, 2021, специальность «Лечебное дело», квалификация «Фельдшер»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3CC3" w:rsidRPr="00484A7B" w:rsidRDefault="00EE33E1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ПК работников здравоохранения, 2022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0806" w:rsidRPr="00484A7B" w:rsidRDefault="00EE33E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0.05.2022</w:t>
            </w: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484A7B" w:rsidRDefault="004B643F" w:rsidP="004B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0806" w:rsidRPr="00484A7B" w:rsidRDefault="00EE33E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750806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EE33E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750806" w:rsidRPr="00484A7B" w:rsidRDefault="0075080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лыш Анна Владимировна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педиатрическим отделением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педиат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</w:t>
            </w:r>
            <w:r w:rsidR="00B06AA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6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B06AA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A5CAF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</w:t>
            </w:r>
            <w:r w:rsidR="00AC48E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AC48E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5.2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AC48E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A5CAF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E209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A5CAF" w:rsidRPr="00484A7B" w:rsidRDefault="003E209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– 10.</w:t>
            </w:r>
            <w:r w:rsidR="00AA5CA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AA5CA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A5CA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лечебной физкультуры и спортивной медици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2017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ая физкультура и спортивная медицина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A5CAF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1</w:t>
            </w:r>
            <w:r w:rsidR="00AC48E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AC48E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.2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AC48E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ая физкультура и спортивная медицина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5CAF" w:rsidRPr="00484A7B" w:rsidRDefault="00AA5CA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2019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ая диагностика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19 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альная диагностика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A5CAF" w:rsidRPr="00484A7B" w:rsidRDefault="00AA5CA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21D8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6A21D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рьяль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ник Дарья Игоре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A21D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педиатр участк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21D8" w:rsidRPr="00484A7B" w:rsidRDefault="006A21D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государственный медицинский институт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рнаул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2023, специальность «Педиатрия»</w:t>
            </w:r>
            <w:r w:rsidR="0014603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кв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лификация «</w:t>
            </w:r>
            <w:r w:rsidR="0014603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4603C" w:rsidRPr="00484A7B" w:rsidRDefault="0014603C" w:rsidP="0014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14.07.2023</w:t>
            </w:r>
          </w:p>
          <w:p w:rsidR="0014603C" w:rsidRPr="00484A7B" w:rsidRDefault="0014603C" w:rsidP="0014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A21D8" w:rsidRPr="00484A7B" w:rsidRDefault="0014603C" w:rsidP="001460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6A21D8" w:rsidRPr="00484A7B" w:rsidRDefault="0014603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6A21D8" w:rsidRPr="00484A7B" w:rsidRDefault="0014603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A21D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халева Ирина Иван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13CA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М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дицинская сестра стоматол</w:t>
            </w:r>
            <w:r w:rsidR="00224D2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У № 1, 1987, спец</w:t>
            </w:r>
            <w:r w:rsidR="00B06AA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B06AA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7B1167" w:rsidRPr="00484A7B" w:rsidRDefault="00F2199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8.02.2023</w:t>
            </w: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стоматологии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2.03.20</w:t>
            </w:r>
            <w:r w:rsidR="00CF37B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9C2B8E" w:rsidRPr="00484A7B" w:rsidRDefault="009C2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левская Анна Владими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9C2B8E" w:rsidRPr="00484A7B" w:rsidRDefault="009C2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ий лабораторный техник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9C2B8E" w:rsidRPr="00484A7B" w:rsidRDefault="009C2B8E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лледж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2009, специальность «медицинский лабораторный техник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9C2B8E" w:rsidRPr="00484A7B" w:rsidRDefault="00543423" w:rsidP="0054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05</w:t>
            </w:r>
            <w:r w:rsidR="0017600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17600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22</w:t>
            </w:r>
          </w:p>
          <w:p w:rsidR="00AD7A7D" w:rsidRPr="00484A7B" w:rsidRDefault="00AD7A7D" w:rsidP="0054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7A7D" w:rsidRPr="00484A7B" w:rsidRDefault="00AD7A7D" w:rsidP="0054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D7A7D" w:rsidRPr="00484A7B" w:rsidRDefault="00AD7A7D" w:rsidP="00543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9C2B8E" w:rsidRPr="00484A7B" w:rsidRDefault="009C2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абораторная диагностика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9C2B8E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0714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9C2B8E" w:rsidRPr="00484A7B" w:rsidRDefault="00B07145" w:rsidP="00B071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аб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агности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 06.12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вгородце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рина Виталь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="0019152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ШО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областной медицинский колледж, 1997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общей практики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E02A6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DF3112" w:rsidRPr="00484A7B" w:rsidRDefault="00B0714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115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6876DF" w:rsidRPr="00484A7B" w:rsidRDefault="006876D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Негмат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леся Олеговна</w:t>
            </w:r>
          </w:p>
          <w:p w:rsidR="00583966" w:rsidRPr="00484A7B" w:rsidRDefault="0058396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091C1F" w:rsidRPr="00484A7B" w:rsidRDefault="0090453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тпуск </w:t>
            </w:r>
            <w:r w:rsidR="00091C1F"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 уходу за ребенком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6876DF" w:rsidRPr="00484A7B" w:rsidRDefault="006876D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="0019152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фтальмолог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6876DF" w:rsidRPr="00484A7B" w:rsidRDefault="006876D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ий колледж Омской области, 2017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6876DF" w:rsidRPr="00484A7B" w:rsidRDefault="00AC48E5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2.2018 </w:t>
            </w: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3.04.2022 – 144 ч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6876DF" w:rsidRPr="00484A7B" w:rsidRDefault="006876D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6876DF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6876D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6876DF" w:rsidRPr="00484A7B" w:rsidRDefault="006876D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китина Марина Петровна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стоматолог детск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82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стоматолог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204B9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интернатура «Стоматология»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406C8" w:rsidRPr="00484A7B" w:rsidRDefault="00CF37B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9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ология детская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1406C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406C8" w:rsidRPr="00484A7B" w:rsidRDefault="00204B9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омат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</w:t>
            </w:r>
            <w:proofErr w:type="spellEnd"/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</w:t>
            </w:r>
            <w:r w:rsidR="005E7E2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5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20321D" w:rsidRPr="00484A7B" w:rsidRDefault="002032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красова Елена Анатолье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0321D" w:rsidRPr="00484A7B" w:rsidRDefault="002032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консультативно-диагностическим отделением – врач-педиат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321D" w:rsidRPr="00484A7B" w:rsidRDefault="0020321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1995, специальность «Педиатрия», интернатура «Педиатрия»</w:t>
            </w:r>
          </w:p>
          <w:p w:rsidR="001B21BE" w:rsidRPr="00484A7B" w:rsidRDefault="001B21BE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«Дальневосточный институт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рофессионального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», 2020г «Лечебная физкультура и спортивная медицина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0321D" w:rsidRPr="00484A7B" w:rsidRDefault="002032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</w:t>
            </w: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.11.2020</w:t>
            </w: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20321D" w:rsidRPr="00484A7B" w:rsidRDefault="002032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ая физкультура и спортивная медицина»</w:t>
            </w: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21BE" w:rsidRPr="00484A7B" w:rsidRDefault="001B21B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0321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0321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0321D" w:rsidRPr="00484A7B" w:rsidRDefault="0020321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ыскал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шая медицинская сестра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медицинский колледж, 2005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4B643F" w:rsidRPr="00484A7B" w:rsidRDefault="000D29CA" w:rsidP="004B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, 30.08.2022</w:t>
            </w:r>
            <w:r w:rsidR="004B643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B643F" w:rsidRPr="00484A7B" w:rsidRDefault="004B643F" w:rsidP="004B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484A7B" w:rsidRDefault="004B643F" w:rsidP="004B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329F2" w:rsidRPr="00484A7B" w:rsidRDefault="00A329F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1406C8" w:rsidRPr="00484A7B" w:rsidRDefault="00A80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A329F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A329F2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3E209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чаренко Людмила Петровна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</w:t>
            </w:r>
            <w:r w:rsidR="0010769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евский медицинский институт, 1978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</w:t>
            </w:r>
            <w:r w:rsidR="00B06AA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406C8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05</w:t>
            </w:r>
            <w:r w:rsidR="00EE33E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="00EE33E1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1406C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3E209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4A4517" w:rsidRPr="00484A7B" w:rsidRDefault="004A451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64ED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хота (Медведева) Анастасия Юрье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педиатр участк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64ED" w:rsidRPr="00484A7B" w:rsidRDefault="00CA64ED" w:rsidP="00C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22, специальность «Педиатрия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8.07.2022</w:t>
            </w: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CA64ED" w:rsidRPr="00484A7B" w:rsidRDefault="006A21D8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CA64E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156E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17087" w:rsidRPr="00484A7B" w:rsidRDefault="0001708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оржак</w:t>
            </w:r>
            <w:proofErr w:type="spellEnd"/>
            <w:r w:rsidR="00DD78AC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D78AC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зураш</w:t>
            </w:r>
            <w:proofErr w:type="spellEnd"/>
            <w:r w:rsidR="00DD78AC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D78AC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мбаевна</w:t>
            </w:r>
            <w:proofErr w:type="spellEnd"/>
          </w:p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7E29" w:rsidRPr="00484A7B" w:rsidRDefault="00F07D2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тпуск </w:t>
            </w:r>
            <w:r w:rsidR="005E7E29"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 уходу за ребенком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17087" w:rsidRPr="00484A7B" w:rsidRDefault="00DD78A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педиатр участк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087" w:rsidRPr="00484A7B" w:rsidRDefault="00DD78AC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государственный медицинский университет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йно-Ясенецкого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2</w:t>
            </w:r>
            <w:r w:rsidR="00B06AA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17, специальность «Педиатрия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17087" w:rsidRPr="00484A7B" w:rsidRDefault="008B373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, 22.07.2022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17087" w:rsidRPr="00484A7B" w:rsidRDefault="00DD78A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Врач-педиатр участковый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17087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DD78A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17087" w:rsidRPr="00484A7B" w:rsidRDefault="00017087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ищук Ольга Викто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</w:t>
            </w:r>
            <w:r w:rsidR="0010769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я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У № 4, 1986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764D6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6.02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  <w:p w:rsidR="001406C8" w:rsidRPr="00484A7B" w:rsidRDefault="00B73E34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3.10.2021</w:t>
            </w:r>
          </w:p>
        </w:tc>
      </w:tr>
      <w:tr w:rsidR="00D85421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D85421" w:rsidRPr="00484A7B" w:rsidRDefault="00D8542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ртнягина Ксения Александ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D85421" w:rsidRPr="00484A7B" w:rsidRDefault="00D8542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льдшер педиатрического отделени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D85421" w:rsidRPr="00484A7B" w:rsidRDefault="00D85421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 путей сообщения, 2021, специальность «Лечебное дело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D85421" w:rsidRPr="00484A7B" w:rsidRDefault="00D8542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08.07.2021</w:t>
            </w: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D85421" w:rsidRPr="00484A7B" w:rsidRDefault="00D8542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Лечебное дело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D85421" w:rsidRPr="00484A7B" w:rsidRDefault="00D8542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D85421" w:rsidRPr="00484A7B" w:rsidRDefault="00D8542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пова Марина Юрьевна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</w:t>
            </w:r>
            <w:r w:rsidR="00524FA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20321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инико</w:t>
            </w:r>
            <w:r w:rsidR="00524FA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остическ</w:t>
            </w:r>
            <w:r w:rsidR="0020321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й лабораторией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 клинической лабораторной диагнос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06AA5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91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B06AA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B06AA5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06C8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99, Новосибирский государственный медицинский институт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Клиническая лабораторная диагностика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1406C8" w:rsidRPr="00484A7B" w:rsidRDefault="000D705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8A408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A4089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19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06C8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орная диагностика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1406C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1406C8" w:rsidRPr="00484A7B" w:rsidRDefault="000D705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аб</w:t>
            </w:r>
            <w:proofErr w:type="gramStart"/>
            <w:r w:rsidR="001D151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иагностика</w:t>
            </w:r>
            <w:proofErr w:type="spellEnd"/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5.04.20</w:t>
            </w:r>
            <w:r w:rsidR="009E648B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9C2B8E" w:rsidRPr="00484A7B" w:rsidRDefault="009C2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ахова Анна Александро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9C2B8E" w:rsidRPr="00484A7B" w:rsidRDefault="009C2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акушер-гинеколо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13CC3" w:rsidRPr="00484A7B" w:rsidRDefault="009C2B8E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1998, интернатура по специальности «Акушерство и гинекология», от 30.06.1999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C2B8E" w:rsidRPr="00484A7B" w:rsidRDefault="009C2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5.10.201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9C2B8E" w:rsidRPr="00484A7B" w:rsidRDefault="004D778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А</w:t>
            </w:r>
            <w:r w:rsidR="009C2B8E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кушерство и гинекология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auto"/>
          </w:tcPr>
          <w:p w:rsidR="00A329F2" w:rsidRPr="00484A7B" w:rsidRDefault="00A329F2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B8E" w:rsidRPr="00484A7B" w:rsidRDefault="00BE1C68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C2B8E" w:rsidRPr="00484A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A329F2" w:rsidRPr="00484A7B" w:rsidRDefault="00A329F2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B8E" w:rsidRPr="00484A7B" w:rsidRDefault="009C2B8E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акуш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гинек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54BF" w:rsidRPr="00484A7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329F2"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329F2" w:rsidRPr="00484A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3E2095" w:rsidRPr="00484A7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517" w:rsidRPr="00484A7B" w:rsidRDefault="004A4517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0B8E" w:rsidRPr="00484A7B" w:rsidRDefault="00A80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трова Вера Владими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0B8E" w:rsidRPr="00484A7B" w:rsidRDefault="00A80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льдшер </w:t>
            </w:r>
            <w:r w:rsidR="007E42AE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ческого отделени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B13CC3" w:rsidRPr="00484A7B" w:rsidRDefault="00A80B8E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 путей сообщения, 2020, специальность «Лечебное дело», квалификация «Фельдшер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0B8E" w:rsidRPr="00484A7B" w:rsidRDefault="00A80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16.12.2020</w:t>
            </w:r>
          </w:p>
          <w:p w:rsidR="007E42AE" w:rsidRPr="00484A7B" w:rsidRDefault="007E42A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42AE" w:rsidRPr="00484A7B" w:rsidRDefault="007E42A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6.2022 – 144 ч 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0B8E" w:rsidRPr="00484A7B" w:rsidRDefault="00A80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42AE" w:rsidRPr="00484A7B" w:rsidRDefault="007E42A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42AE" w:rsidRPr="00484A7B" w:rsidRDefault="007E42A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Д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0B8E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0B8E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0B8E" w:rsidRPr="00484A7B" w:rsidRDefault="00A80B8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B13CC3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икур</w:t>
            </w:r>
            <w:r w:rsidR="00B13CC3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а</w:t>
            </w:r>
            <w:proofErr w:type="spellEnd"/>
            <w:r w:rsidR="00B13CC3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арья </w:t>
            </w:r>
            <w:proofErr w:type="spellStart"/>
            <w:r w:rsidR="00B13CC3"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амильевна</w:t>
            </w:r>
            <w:proofErr w:type="spellEnd"/>
          </w:p>
          <w:p w:rsidR="005E7E29" w:rsidRPr="00484A7B" w:rsidRDefault="005E7E29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E7E29" w:rsidRPr="00484A7B" w:rsidRDefault="00F07D22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тпуск </w:t>
            </w:r>
            <w:r w:rsidR="005E7E29"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 уходу за ребенком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B13CC3" w:rsidRPr="00484A7B" w:rsidRDefault="00B13CC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дицинская сестра УЗД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B13CC3" w:rsidRPr="00484A7B" w:rsidRDefault="00B13CC3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623E" w:rsidRPr="00484A7B" w:rsidRDefault="00B13CC3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А колледж, 2013,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пециальность «Сестринское дело», квалификация </w:t>
            </w:r>
          </w:p>
          <w:p w:rsidR="00B13CC3" w:rsidRPr="00484A7B" w:rsidRDefault="00B13CC3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B13CC3" w:rsidRPr="00484A7B" w:rsidRDefault="00B13CC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11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B13CC3" w:rsidRPr="00484A7B" w:rsidRDefault="00B13CC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B13CC3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B13CC3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B13CC3" w:rsidRPr="00484A7B" w:rsidRDefault="00B13CC3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08.09.2021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рудникова Майя Александ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r w:rsidR="00113CA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травмато</w:t>
            </w:r>
            <w:r w:rsidR="00B13CC3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ог</w:t>
            </w:r>
            <w:r w:rsidR="00113CA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13CC3" w:rsidRPr="00484A7B" w:rsidRDefault="001406C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медицинское училище № 3, 1991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0D29CA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1.06.2022</w:t>
            </w:r>
          </w:p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A3ECC" w:rsidRPr="00484A7B" w:rsidRDefault="00BA3EC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1406C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 в педиатрии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1406C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DF3112" w:rsidRPr="00484A7B" w:rsidRDefault="000D29C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406C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CB623E" w:rsidRPr="00484A7B" w:rsidRDefault="00CB623E" w:rsidP="005E77A1">
            <w:pPr>
              <w:spacing w:after="188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тряс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CB623E" w:rsidRPr="00484A7B" w:rsidRDefault="00CB623E" w:rsidP="005E77A1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пунктом-фельдшер</w:t>
            </w:r>
            <w:proofErr w:type="gram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B623E" w:rsidRPr="00484A7B" w:rsidRDefault="00CB623E" w:rsidP="005E77A1">
            <w:pPr>
              <w:spacing w:after="188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У № 1, 1974, 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валификация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CB623E" w:rsidRPr="00484A7B" w:rsidRDefault="00CB623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623E" w:rsidRPr="00484A7B" w:rsidRDefault="00CB623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4.04.2023</w:t>
            </w:r>
          </w:p>
          <w:p w:rsidR="004B643F" w:rsidRPr="00484A7B" w:rsidRDefault="004B643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623E" w:rsidRPr="00484A7B" w:rsidRDefault="004B643F" w:rsidP="00A8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84D2D" w:rsidRPr="00484A7B" w:rsidRDefault="00A84D2D" w:rsidP="00A8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CB623E" w:rsidRPr="00484A7B" w:rsidRDefault="00CB623E" w:rsidP="005E77A1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ечебное дело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CB623E" w:rsidRPr="00484A7B" w:rsidRDefault="00A43043" w:rsidP="005E77A1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4A4517" w:rsidRPr="00484A7B" w:rsidRDefault="00A43043" w:rsidP="006E63D7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Д – 16.10.2023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277E88" w:rsidRPr="00484A7B" w:rsidRDefault="00277E8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темкина Юлия Александ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277E88" w:rsidRPr="00484A7B" w:rsidRDefault="00277E8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по массажу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B13CC3" w:rsidRPr="00484A7B" w:rsidRDefault="00176008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областной медицинский колледж, 2004, специальность «Сестринское дело», к</w:t>
            </w:r>
            <w:r w:rsidR="00432EA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алификация «Медицинская сестра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277E88" w:rsidRPr="00484A7B" w:rsidRDefault="0017600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.02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277E88" w:rsidRPr="00484A7B" w:rsidRDefault="0017600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Медицинский массаж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277E88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17600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7E42AE" w:rsidRPr="00484A7B" w:rsidRDefault="0017600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ссаж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54BF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77E88" w:rsidRPr="00484A7B" w:rsidRDefault="007E42A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9.04.</w:t>
            </w:r>
            <w:r w:rsidR="0017600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6E2818" w:rsidRPr="00484A7B" w:rsidRDefault="006E281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шетарь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Юрий Юрьевич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E2818" w:rsidRPr="00484A7B" w:rsidRDefault="006E281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8AC" w:rsidRPr="00484A7B" w:rsidRDefault="00DD78AC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95, специальность «Медико-профилактическое дело», квалификация «Врач гигиенист эпидемиолог». 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3CC3" w:rsidRPr="00484A7B" w:rsidRDefault="00DD78AC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2019, специальность «Организация здравоохранения и общественное здоровье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F3161" w:rsidRPr="00484A7B" w:rsidRDefault="002F316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3161" w:rsidRPr="00484A7B" w:rsidRDefault="002F316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2818" w:rsidRPr="00484A7B" w:rsidRDefault="002F316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78A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4.12.2019</w:t>
            </w:r>
          </w:p>
          <w:p w:rsidR="000729EA" w:rsidRPr="00484A7B" w:rsidRDefault="000729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29EA" w:rsidRPr="00484A7B" w:rsidRDefault="000729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.02.2024 – 144 ч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2F3161" w:rsidRPr="00484A7B" w:rsidRDefault="00DD78A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F3161" w:rsidRPr="00484A7B" w:rsidRDefault="002F316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2818" w:rsidRPr="00484A7B" w:rsidRDefault="00DD78AC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Организация здравоохранения и общественное здоровье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F3161" w:rsidRPr="00484A7B" w:rsidRDefault="002F316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6E2818" w:rsidRPr="00484A7B" w:rsidRDefault="002F3161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D78AC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E2818" w:rsidRPr="00484A7B" w:rsidRDefault="006E281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язанов Евгений Витальевич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стоматолог детск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А, 2011, специальность «Стоматология», </w:t>
            </w:r>
          </w:p>
          <w:p w:rsidR="004454BF" w:rsidRPr="00484A7B" w:rsidRDefault="004454B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54BF" w:rsidRPr="00484A7B" w:rsidRDefault="004454B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2016, специальность «Стоматология детская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7.04.2022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Стоматология детская"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звых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катерина Эдуардо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участков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2023, специальность «Педиатрия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14.07.2023 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B00E6A" w:rsidRPr="00484A7B" w:rsidRDefault="00B00E6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4454BF" w:rsidRPr="00484A7B" w:rsidRDefault="004454BF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29F2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3E1C3B" w:rsidRPr="00484A7B" w:rsidRDefault="003E1C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зван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льга Андре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3E1C3B" w:rsidRPr="00484A7B" w:rsidRDefault="003E1C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3E1C3B" w:rsidRPr="00484A7B" w:rsidRDefault="00583966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медицинский колледж, 2022, специальность «Лечебное дело», квалификация «Фельдшер»</w:t>
            </w:r>
          </w:p>
          <w:p w:rsidR="00B06AA5" w:rsidRPr="00484A7B" w:rsidRDefault="00B06AA5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13CC3" w:rsidRPr="00484A7B" w:rsidRDefault="00583966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ПК работников здравоохранения, 2020, специальность «Медицинский массаж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3E1C3B" w:rsidRPr="00484A7B" w:rsidRDefault="007E42AE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839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3E1C3B" w:rsidRPr="00484A7B" w:rsidRDefault="00583966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Медицинский массаж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3E1C3B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583966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3E1C3B" w:rsidRPr="00484A7B" w:rsidRDefault="003E1C3B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A84D2D">
        <w:trPr>
          <w:tblCellSpacing w:w="0" w:type="dxa"/>
        </w:trPr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хвал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ветлана Анатольевна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физиотерапевтическим отделением – врач-физиотерапев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C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, ОГМА, диплом ПП № 028803, 1998г, «Физиотерапия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84D2D" w:rsidRPr="00484A7B" w:rsidRDefault="00A84D2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1.10.2023</w:t>
            </w:r>
          </w:p>
          <w:p w:rsidR="00A84D2D" w:rsidRPr="00484A7B" w:rsidRDefault="00A84D2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84D2D" w:rsidRPr="00484A7B" w:rsidRDefault="00A84D2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Физиотерап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отерапия – 15.11.2023</w:t>
            </w:r>
          </w:p>
        </w:tc>
      </w:tr>
      <w:tr w:rsidR="00A84D2D" w:rsidRPr="00484A7B" w:rsidTr="00A84D2D">
        <w:trPr>
          <w:trHeight w:val="1187"/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рач-педиатр дневного стационара педиатрического профи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C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90, специальность «Педиатрия». Квалификация «Врач-педиатр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84D2D" w:rsidRPr="00484A7B" w:rsidRDefault="00A84D2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кредитация 25.04.2023 </w:t>
            </w:r>
          </w:p>
          <w:p w:rsidR="00A84D2D" w:rsidRPr="00484A7B" w:rsidRDefault="00A84D2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84D2D" w:rsidRPr="00484A7B" w:rsidRDefault="00A84D2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, 26.08.2019-30.12.2019, «Организация здравоохранения и общественное здоровье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30.12.2019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30.09.2023 - 144 ч    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Организация здравоохранения и общественное здоровье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rHeight w:val="559"/>
          <w:tblCellSpacing w:w="0" w:type="dxa"/>
        </w:trPr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ита Татьяна Федоровн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ведующий педиатрическим отделением – 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ОГМА, 2003, специальность «Педиатрия»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23.03.2019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-05.09.2022</w:t>
            </w:r>
          </w:p>
        </w:tc>
      </w:tr>
      <w:tr w:rsidR="00A84D2D" w:rsidRPr="00484A7B" w:rsidTr="007532B7">
        <w:trPr>
          <w:trHeight w:val="806"/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ОГМА, 2011, специальность «Организация здравоохранения и общественное здоровье»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Аккредитация 28.02.2023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зиОЗ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rHeight w:val="784"/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ОГМА, 2018, специальность «Детская эндокринология»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Аккредитация 30.05.2023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Детская эндокринология»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rHeight w:val="838"/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ОГМА, 2021, специальность «Лечебная физкультура и спортивная медицина»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Аккредитация 18.12.2021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ая физкультура и спортивная медицина»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rHeight w:val="838"/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, 2019, специальность «Гастроэнтерология»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26.11.2020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Гастроэнтерология»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доренко Марина Викто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-лаборант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У № 3, 1984, специальность «Фельдшерская», квалификация «Фельдшер-лаборант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1.10.2023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абораторная диагностика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аборат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иагн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08.09.2021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улейменова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йжан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ировна</w:t>
            </w:r>
            <w:proofErr w:type="spellEnd"/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ой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лледж, 2008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9.11.2019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8.05.2022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</w:tcPr>
          <w:p w:rsidR="00A84D2D" w:rsidRPr="00484A7B" w:rsidRDefault="00A84D2D" w:rsidP="001B2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агис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Елена Альбертовна</w:t>
            </w:r>
          </w:p>
          <w:p w:rsidR="00A84D2D" w:rsidRPr="00484A7B" w:rsidRDefault="00A84D2D" w:rsidP="001B2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:rsidR="00A84D2D" w:rsidRPr="00484A7B" w:rsidRDefault="00A84D2D" w:rsidP="001B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кабинетом клинико-экспертной работы – врач-педиатр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82, специальность "Педиатрия". Квалификация "Врач-педиатр"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84D2D" w:rsidRPr="00484A7B" w:rsidRDefault="00A84D2D" w:rsidP="001B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1.10.2023</w:t>
            </w:r>
          </w:p>
          <w:p w:rsidR="00A84D2D" w:rsidRPr="00484A7B" w:rsidRDefault="00A84D2D" w:rsidP="001B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1B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Педиатрия"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84D2D" w:rsidRPr="00484A7B" w:rsidRDefault="006A21D8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- 15.11.2021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, ОГМА, диплом ПП-</w:t>
            </w:r>
            <w:r w:rsidRPr="00484A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 № 796493, 2005г, «Организация здравоохранения и общественное здоровье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09.2020 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Организация здравоохранения и общественное здоровье"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84D2D" w:rsidRPr="00484A7B" w:rsidRDefault="006A21D8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ЗОЗ - 05.05.2019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, 2019г, «Инфекционные болезни»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30.12.201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Инфекционные болезни"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84D2D" w:rsidRPr="00484A7B" w:rsidRDefault="006A21D8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84D2D" w:rsidRPr="00484A7B" w:rsidRDefault="00A84D2D" w:rsidP="00C409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дельник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областной медицинский колледж, 2003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26.10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Медицинский массаж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йтбагин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льфия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лиюлаевна</w:t>
            </w:r>
            <w:proofErr w:type="spellEnd"/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ГУПС «Медицинское училище железнодорожного транспорта», 2006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 25.12.2020 – 144 ч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дельникова Ольга Владими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ий фельдшер ДШО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республиканский медицинский колледж, 1998, специальность «Лечебное дело», квалификация «Фельдшер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11.2023</w:t>
            </w:r>
          </w:p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Лечебное дело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ДЛ – 22.04.2022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людиков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ергей Викторович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льдшер педиатрического отделени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255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У Колледж, 2023, специальность «Лечебное дело», квалификация «Фельдшер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05.07.2023</w:t>
            </w: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75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255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14.07.2023</w:t>
            </w: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75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Лечебное дело»</w:t>
            </w: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255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корая и неотложная помощь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арева Юлия Владими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алатная дневного стационара педиатрического профил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медицинское училище железнодорожного транспорта, 2003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7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9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«Медицинский массаж»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снина Ольга Никола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уролог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 путей сообщения, 2006, специальность «Сестринское дело», квалификация «Медицинская сестра»</w:t>
            </w:r>
          </w:p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снодарский муниципальный институт высшего сестринского образования, 2018, специальность «Сестринское дело в педиатрии»</w:t>
            </w:r>
          </w:p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30.05.2023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ециальность «Сестринское дело в педиатрии»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Тимошенко Галина Павл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областное медицинское училище № 1,  1991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6.2022 – 144 ч 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A64E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това (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урнопья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proofErr w:type="gramEnd"/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ова Елена) Алёна Александ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ДШО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A64ED" w:rsidRPr="00484A7B" w:rsidRDefault="00CA64ED" w:rsidP="00CA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медицинское училище железнодорожного транспорта, 2004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6.2022 – 144 ч 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CA64ED" w:rsidRPr="00484A7B" w:rsidRDefault="00CA64ED" w:rsidP="00CA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5.11.2023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енко Ольга Павло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стоматолог детск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79, специальность «Стоматология», квалификация «Врач-стоматолог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4.12.2019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томатология детска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84D2D" w:rsidRPr="00484A7B" w:rsidRDefault="006A21D8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тская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4.01.2021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ленко Евгения Викто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невролога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К № 1, 2000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8.02.2020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0.11.2021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итонова Наталья Никола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У № 3, 1982, специальность «Фельдшерская». Квалификация «Фельдшер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.06.2022 – 144 ч 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0.11.21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AB0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еркасова Светлана Алексе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7E42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 педиатрического отделени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BA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У, 2021</w:t>
            </w: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по специальности «Лечебное дело»</w:t>
            </w: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т 07.07.2021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</w:t>
            </w:r>
            <w:r w:rsidRPr="00484A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т 07.07.2021</w:t>
            </w: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6A21D8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BA3E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rHeight w:val="1127"/>
          <w:tblCellSpacing w:w="0" w:type="dxa"/>
        </w:trPr>
        <w:tc>
          <w:tcPr>
            <w:tcW w:w="1292" w:type="dxa"/>
            <w:vMerge w:val="restart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асова Татьяна Михайловна</w:t>
            </w:r>
          </w:p>
        </w:tc>
        <w:tc>
          <w:tcPr>
            <w:tcW w:w="1810" w:type="dxa"/>
            <w:vMerge w:val="restart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медицинский колледж, 2002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 «Сестринское дело в педиатрии»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3.10.2021</w:t>
            </w:r>
          </w:p>
        </w:tc>
      </w:tr>
      <w:tr w:rsidR="00A84D2D" w:rsidRPr="00484A7B" w:rsidTr="007532B7">
        <w:trPr>
          <w:trHeight w:val="184"/>
          <w:tblCellSpacing w:w="0" w:type="dxa"/>
        </w:trPr>
        <w:tc>
          <w:tcPr>
            <w:tcW w:w="1292" w:type="dxa"/>
            <w:vMerge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 – ЦПК работников здравоохранения, 2017, специальность «Функциональная  диагностика»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7.07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 «Функциональная диагностика»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быкин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рина Евгеньевна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ГМИ, 1987, специальность «Педиатрия», 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31.10.2023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– 15.09.2021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vMerge/>
            <w:shd w:val="clear" w:color="auto" w:fill="D9D9D9" w:themeFill="background1" w:themeFillShade="D9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hAnsi="Times New Roman" w:cs="Times New Roman"/>
                <w:sz w:val="18"/>
                <w:szCs w:val="18"/>
              </w:rPr>
              <w:t>, ОГМА, диплом ПП-154324, 2005г, «Организация здравоохранения     и общественное здоровье»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9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Организация здравоохранения и общественное здоровье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зиОЗ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05.05.2019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накова Ирин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педиатр ДШО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87, специальность «Педиатрия». Квалификация «Врач-педиатр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5.04.202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Педиатр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84D2D" w:rsidRPr="00484A7B" w:rsidRDefault="00A84D2D" w:rsidP="00A4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– 03.11.2023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рняк Ирина Анатольевна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профилактическим отделением – врач-педиат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медицинский институт, 1985, специальность «Педиатрия». Квалификация «Педиатрия»;</w:t>
            </w:r>
          </w:p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16г – Повышение квалификации: Основы паллиативной помощи детям;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019г – Повышение квалификации: Организация деятельности в сфере оборота наркотических средств и психотропных веществ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8.06.2019 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Педиатрия»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иатрия – </w:t>
            </w:r>
            <w:r w:rsidR="000729EA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7.12.2023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Шмакова Оксана </w:t>
            </w: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ельдшер ДШО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ий колледж, 2012, специальность «Лечебное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ло», квалификация «Фельдшер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ккредитация 25.04.2023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Лечебное дело»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 СД в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17.02.2022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Шейкина Людмила Владимировна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стоматолог детск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И, 1986, специальность «Стоматология», квалификация «Врач-стоматолог»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9.12.2020</w:t>
            </w: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томатология детская»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том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тская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5.05.2022</w:t>
            </w:r>
          </w:p>
        </w:tc>
      </w:tr>
      <w:tr w:rsidR="00A84D2D" w:rsidRPr="00484A7B" w:rsidTr="007532B7">
        <w:trPr>
          <w:trHeight w:val="339"/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Шабалина Дарья Андре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ий лабораторный техник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2022, специальность «Лабораторная диагностика», квалификация «Медицинский лабораторный техник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кредитация 07.07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Лабораторная диагностика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ульгаче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областное медицинское училище № 1, 1989, специальность «Медицинская сестра», квалификация «Медицинская сестра» 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02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0.06.2022 – 144 ч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Д в Педиатрии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B92641" w:rsidRPr="00484A7B" w:rsidRDefault="00B92641" w:rsidP="00B92641">
            <w:pPr>
              <w:spacing w:after="188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 – 01.03.2019</w:t>
            </w:r>
          </w:p>
          <w:p w:rsidR="00A84D2D" w:rsidRPr="00484A7B" w:rsidRDefault="00B92641" w:rsidP="00B9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ЯТЬ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лова Марина Сергеевна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тпуск по беременности и родам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 Колледж, 2013, специальность «Сестринское дело», квалификация «Медицинская сестра»</w:t>
            </w:r>
          </w:p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2019, специальность «Сестринское дело в педиатрии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9 – 144ч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89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89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89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89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Сестринское дело в педиатрии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аповало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дицинская сестра по массажу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ое училище Западно-Сибирской железной дороги, 2002, специальность «Сестринское дело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.05.2022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84D2D" w:rsidRPr="00484A7B" w:rsidRDefault="00A84D2D" w:rsidP="0089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Медицинский массаж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21D8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89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ссаж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24.02.2022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питько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Лариса Виктор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пунктом-фельдшер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ШО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областное медицинское училище № 1, 1991, специальность «Лечебное дело», квалификация «Фельдшер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7.12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ЛД -01.03.2019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НЯТЬ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абанова Фаузия Мунифо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Фельдшер профилактического отделения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 Колледж, 2017, специальность «Лечебное дело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7.07.2022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«Лечебное дело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Щерба Татьяна Борисо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инфекциони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нститут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1987, специальность «Педиатрия»</w:t>
            </w:r>
          </w:p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1999, специальность «Инфекционные болезни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5.04.202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Инфекционные болезни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шкевич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руи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ффиевна</w:t>
            </w:r>
            <w:proofErr w:type="spellEnd"/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ач-педиатр ДШ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ГМА, 1998, специальность "Педиатрия", квалификация "Врач-педиатр"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Аккредитация от 28.12.2021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иска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"Педиатрия"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едиатрия –31.05.2019 </w:t>
            </w:r>
          </w:p>
        </w:tc>
      </w:tr>
      <w:tr w:rsidR="00A84D2D" w:rsidRPr="00484A7B" w:rsidTr="007532B7">
        <w:trPr>
          <w:tblCellSpacing w:w="0" w:type="dxa"/>
        </w:trPr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Юскаев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Лариса Николаевн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рач-травматолог-ортоп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кий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д.институт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, 1985, специальность «Педиатрия»</w:t>
            </w:r>
          </w:p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ереподготовка</w:t>
            </w:r>
            <w:proofErr w:type="spellEnd"/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ГМА, 1999, специальность «Травматология и ортопедия» 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30.12.2020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Травматология и ортопедия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Травматология и ортопедия – 01.03.2019</w:t>
            </w: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СНЯТЬ</w:t>
            </w:r>
          </w:p>
        </w:tc>
      </w:tr>
      <w:tr w:rsidR="00A84D2D" w:rsidRPr="00B06AA5" w:rsidTr="007532B7">
        <w:trPr>
          <w:tblCellSpacing w:w="0" w:type="dxa"/>
        </w:trPr>
        <w:tc>
          <w:tcPr>
            <w:tcW w:w="129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ковлева Елена Николаевна</w:t>
            </w:r>
          </w:p>
        </w:tc>
        <w:tc>
          <w:tcPr>
            <w:tcW w:w="1810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ое медицинское училище № 4, 1992, специальность «Медицинская сестра», квалификация «Медицинская сестра»</w:t>
            </w:r>
          </w:p>
        </w:tc>
        <w:tc>
          <w:tcPr>
            <w:tcW w:w="1515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>24.06.2019</w:t>
            </w:r>
          </w:p>
          <w:p w:rsidR="000729EA" w:rsidRPr="00484A7B" w:rsidRDefault="000729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29EA" w:rsidRPr="00484A7B" w:rsidRDefault="000729EA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5.02.2024 – 144 ч</w:t>
            </w:r>
          </w:p>
        </w:tc>
        <w:tc>
          <w:tcPr>
            <w:tcW w:w="1922" w:type="dxa"/>
            <w:shd w:val="clear" w:color="auto" w:fill="FBD4B4" w:themeFill="accent6" w:themeFillTint="66"/>
            <w:vAlign w:val="center"/>
          </w:tcPr>
          <w:p w:rsidR="00A84D2D" w:rsidRPr="00484A7B" w:rsidRDefault="00A84D2D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ециальность «Физиотерапия»</w:t>
            </w:r>
          </w:p>
        </w:tc>
        <w:tc>
          <w:tcPr>
            <w:tcW w:w="735" w:type="dxa"/>
            <w:shd w:val="clear" w:color="auto" w:fill="FBD4B4" w:themeFill="accent6" w:themeFillTint="66"/>
            <w:vAlign w:val="center"/>
          </w:tcPr>
          <w:p w:rsidR="00A84D2D" w:rsidRPr="00484A7B" w:rsidRDefault="006A21D8" w:rsidP="005E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84D2D"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546" w:type="dxa"/>
            <w:shd w:val="clear" w:color="auto" w:fill="FBD4B4" w:themeFill="accent6" w:themeFillTint="66"/>
            <w:vAlign w:val="center"/>
          </w:tcPr>
          <w:p w:rsidR="00A84D2D" w:rsidRPr="00484A7B" w:rsidRDefault="00A84D2D" w:rsidP="00E6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4A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</w:tbl>
    <w:p w:rsidR="00445B1B" w:rsidRDefault="00445B1B" w:rsidP="005E77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661D" w:rsidRDefault="0057661D" w:rsidP="00583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CC3" w:rsidRDefault="00B13CC3" w:rsidP="00583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CC3" w:rsidRDefault="00B13CC3" w:rsidP="00583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CC3" w:rsidRDefault="00B13CC3" w:rsidP="00583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CC3" w:rsidRDefault="00B13CC3" w:rsidP="00583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CC3" w:rsidRDefault="00B13CC3" w:rsidP="00583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3CC3" w:rsidRDefault="00B13CC3" w:rsidP="00583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4734" w:rsidRDefault="00204734" w:rsidP="005839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04734" w:rsidSect="00F60387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19"/>
    <w:rsid w:val="0001358A"/>
    <w:rsid w:val="00017087"/>
    <w:rsid w:val="00033BF6"/>
    <w:rsid w:val="000477E5"/>
    <w:rsid w:val="0005160C"/>
    <w:rsid w:val="000562D1"/>
    <w:rsid w:val="00060759"/>
    <w:rsid w:val="00061BC1"/>
    <w:rsid w:val="000729EA"/>
    <w:rsid w:val="00080AAB"/>
    <w:rsid w:val="000852E5"/>
    <w:rsid w:val="00085923"/>
    <w:rsid w:val="00091C1F"/>
    <w:rsid w:val="00097C65"/>
    <w:rsid w:val="000B195C"/>
    <w:rsid w:val="000B532B"/>
    <w:rsid w:val="000C7A36"/>
    <w:rsid w:val="000D29CA"/>
    <w:rsid w:val="000D705E"/>
    <w:rsid w:val="000F683D"/>
    <w:rsid w:val="0010259E"/>
    <w:rsid w:val="0010769D"/>
    <w:rsid w:val="00113CA8"/>
    <w:rsid w:val="00121CA1"/>
    <w:rsid w:val="00136651"/>
    <w:rsid w:val="001406C8"/>
    <w:rsid w:val="00143D90"/>
    <w:rsid w:val="0014603C"/>
    <w:rsid w:val="001653C6"/>
    <w:rsid w:val="00176008"/>
    <w:rsid w:val="00183191"/>
    <w:rsid w:val="0019152F"/>
    <w:rsid w:val="00195408"/>
    <w:rsid w:val="001A2217"/>
    <w:rsid w:val="001A5BD4"/>
    <w:rsid w:val="001B21BE"/>
    <w:rsid w:val="001D1516"/>
    <w:rsid w:val="001D6F7E"/>
    <w:rsid w:val="001E75F6"/>
    <w:rsid w:val="001F0519"/>
    <w:rsid w:val="001F5023"/>
    <w:rsid w:val="00202F75"/>
    <w:rsid w:val="0020321D"/>
    <w:rsid w:val="00204734"/>
    <w:rsid w:val="00204B99"/>
    <w:rsid w:val="002210C6"/>
    <w:rsid w:val="00224D21"/>
    <w:rsid w:val="00240FA8"/>
    <w:rsid w:val="00255C12"/>
    <w:rsid w:val="0025729A"/>
    <w:rsid w:val="0026234D"/>
    <w:rsid w:val="002664C4"/>
    <w:rsid w:val="00273420"/>
    <w:rsid w:val="00277E88"/>
    <w:rsid w:val="002916F2"/>
    <w:rsid w:val="002C637A"/>
    <w:rsid w:val="002F3161"/>
    <w:rsid w:val="0032241D"/>
    <w:rsid w:val="00333539"/>
    <w:rsid w:val="00354A9B"/>
    <w:rsid w:val="00370D9C"/>
    <w:rsid w:val="00372152"/>
    <w:rsid w:val="003777EA"/>
    <w:rsid w:val="00385E04"/>
    <w:rsid w:val="00393A43"/>
    <w:rsid w:val="003A45E0"/>
    <w:rsid w:val="003A77CF"/>
    <w:rsid w:val="003C5B2D"/>
    <w:rsid w:val="003C6771"/>
    <w:rsid w:val="003E1C3B"/>
    <w:rsid w:val="003E2095"/>
    <w:rsid w:val="003E64D0"/>
    <w:rsid w:val="004003E4"/>
    <w:rsid w:val="00432EAC"/>
    <w:rsid w:val="004336F5"/>
    <w:rsid w:val="00437A3F"/>
    <w:rsid w:val="004454BF"/>
    <w:rsid w:val="00445B1B"/>
    <w:rsid w:val="0046290F"/>
    <w:rsid w:val="00475BC7"/>
    <w:rsid w:val="004819FB"/>
    <w:rsid w:val="00484A7B"/>
    <w:rsid w:val="004A4517"/>
    <w:rsid w:val="004A52EF"/>
    <w:rsid w:val="004B643F"/>
    <w:rsid w:val="004D7783"/>
    <w:rsid w:val="004F03BC"/>
    <w:rsid w:val="004F088A"/>
    <w:rsid w:val="004F5B78"/>
    <w:rsid w:val="00501057"/>
    <w:rsid w:val="00524FAC"/>
    <w:rsid w:val="00525048"/>
    <w:rsid w:val="005260F2"/>
    <w:rsid w:val="00543423"/>
    <w:rsid w:val="00547C46"/>
    <w:rsid w:val="0057661D"/>
    <w:rsid w:val="00583966"/>
    <w:rsid w:val="005925FF"/>
    <w:rsid w:val="005B0502"/>
    <w:rsid w:val="005B2510"/>
    <w:rsid w:val="005D6868"/>
    <w:rsid w:val="005E015A"/>
    <w:rsid w:val="005E77A1"/>
    <w:rsid w:val="005E7E29"/>
    <w:rsid w:val="00603DCD"/>
    <w:rsid w:val="00612953"/>
    <w:rsid w:val="00614FAA"/>
    <w:rsid w:val="0063401B"/>
    <w:rsid w:val="00646044"/>
    <w:rsid w:val="00646929"/>
    <w:rsid w:val="00655C18"/>
    <w:rsid w:val="00681C4D"/>
    <w:rsid w:val="006876DF"/>
    <w:rsid w:val="00691D67"/>
    <w:rsid w:val="00692A2C"/>
    <w:rsid w:val="00696B65"/>
    <w:rsid w:val="006A21D8"/>
    <w:rsid w:val="006C3899"/>
    <w:rsid w:val="006C4C01"/>
    <w:rsid w:val="006C693B"/>
    <w:rsid w:val="006E2818"/>
    <w:rsid w:val="006E63D7"/>
    <w:rsid w:val="006E7FC0"/>
    <w:rsid w:val="00701C97"/>
    <w:rsid w:val="00712CC7"/>
    <w:rsid w:val="007137D7"/>
    <w:rsid w:val="00722036"/>
    <w:rsid w:val="00750806"/>
    <w:rsid w:val="007532B7"/>
    <w:rsid w:val="007538E8"/>
    <w:rsid w:val="00764C91"/>
    <w:rsid w:val="00764D6F"/>
    <w:rsid w:val="00780F96"/>
    <w:rsid w:val="00786155"/>
    <w:rsid w:val="00796D82"/>
    <w:rsid w:val="007B1167"/>
    <w:rsid w:val="007B5A8F"/>
    <w:rsid w:val="007B6C37"/>
    <w:rsid w:val="007D0A9E"/>
    <w:rsid w:val="007E42AE"/>
    <w:rsid w:val="007E6F23"/>
    <w:rsid w:val="0081156E"/>
    <w:rsid w:val="00816769"/>
    <w:rsid w:val="008343B7"/>
    <w:rsid w:val="00835578"/>
    <w:rsid w:val="008669DB"/>
    <w:rsid w:val="008771FC"/>
    <w:rsid w:val="00880E83"/>
    <w:rsid w:val="00881B10"/>
    <w:rsid w:val="00895715"/>
    <w:rsid w:val="008A4089"/>
    <w:rsid w:val="008B3734"/>
    <w:rsid w:val="009027AF"/>
    <w:rsid w:val="00903CB0"/>
    <w:rsid w:val="00904533"/>
    <w:rsid w:val="00914F93"/>
    <w:rsid w:val="00953367"/>
    <w:rsid w:val="009831A8"/>
    <w:rsid w:val="009962B6"/>
    <w:rsid w:val="009A3366"/>
    <w:rsid w:val="009A7453"/>
    <w:rsid w:val="009C2B8E"/>
    <w:rsid w:val="009C6101"/>
    <w:rsid w:val="009D1A10"/>
    <w:rsid w:val="009E3423"/>
    <w:rsid w:val="009E648B"/>
    <w:rsid w:val="009F2162"/>
    <w:rsid w:val="00A16C23"/>
    <w:rsid w:val="00A329F2"/>
    <w:rsid w:val="00A36CC4"/>
    <w:rsid w:val="00A43043"/>
    <w:rsid w:val="00A5439C"/>
    <w:rsid w:val="00A66C00"/>
    <w:rsid w:val="00A80B8E"/>
    <w:rsid w:val="00A833A7"/>
    <w:rsid w:val="00A84D2D"/>
    <w:rsid w:val="00A857BE"/>
    <w:rsid w:val="00A86CAB"/>
    <w:rsid w:val="00A943C7"/>
    <w:rsid w:val="00A97AF0"/>
    <w:rsid w:val="00AA1931"/>
    <w:rsid w:val="00AA42C2"/>
    <w:rsid w:val="00AA5CAF"/>
    <w:rsid w:val="00AB049D"/>
    <w:rsid w:val="00AB0DE4"/>
    <w:rsid w:val="00AB0E60"/>
    <w:rsid w:val="00AB4019"/>
    <w:rsid w:val="00AB426E"/>
    <w:rsid w:val="00AB6A51"/>
    <w:rsid w:val="00AC48E5"/>
    <w:rsid w:val="00AD400D"/>
    <w:rsid w:val="00AD7A7D"/>
    <w:rsid w:val="00B00E6A"/>
    <w:rsid w:val="00B06AA5"/>
    <w:rsid w:val="00B07145"/>
    <w:rsid w:val="00B13CC3"/>
    <w:rsid w:val="00B204EC"/>
    <w:rsid w:val="00B23045"/>
    <w:rsid w:val="00B33A1E"/>
    <w:rsid w:val="00B72004"/>
    <w:rsid w:val="00B73E34"/>
    <w:rsid w:val="00B92641"/>
    <w:rsid w:val="00BA3937"/>
    <w:rsid w:val="00BA3ECC"/>
    <w:rsid w:val="00BB3965"/>
    <w:rsid w:val="00BB45E0"/>
    <w:rsid w:val="00BD769E"/>
    <w:rsid w:val="00BD76A6"/>
    <w:rsid w:val="00BE1C68"/>
    <w:rsid w:val="00BF030A"/>
    <w:rsid w:val="00BF425F"/>
    <w:rsid w:val="00C05D7C"/>
    <w:rsid w:val="00C165E4"/>
    <w:rsid w:val="00C3514B"/>
    <w:rsid w:val="00C40940"/>
    <w:rsid w:val="00C47684"/>
    <w:rsid w:val="00C56A7F"/>
    <w:rsid w:val="00C62B3B"/>
    <w:rsid w:val="00CA5DA3"/>
    <w:rsid w:val="00CA64ED"/>
    <w:rsid w:val="00CA76C9"/>
    <w:rsid w:val="00CB623E"/>
    <w:rsid w:val="00CC195C"/>
    <w:rsid w:val="00CC519C"/>
    <w:rsid w:val="00CD39AB"/>
    <w:rsid w:val="00CE0887"/>
    <w:rsid w:val="00CF37B1"/>
    <w:rsid w:val="00CF3AD4"/>
    <w:rsid w:val="00D11566"/>
    <w:rsid w:val="00D610F1"/>
    <w:rsid w:val="00D70B84"/>
    <w:rsid w:val="00D7574C"/>
    <w:rsid w:val="00D85421"/>
    <w:rsid w:val="00D90A07"/>
    <w:rsid w:val="00DD78AC"/>
    <w:rsid w:val="00DF3112"/>
    <w:rsid w:val="00DF5AB9"/>
    <w:rsid w:val="00DF6040"/>
    <w:rsid w:val="00DF70C8"/>
    <w:rsid w:val="00E02A65"/>
    <w:rsid w:val="00E10E6D"/>
    <w:rsid w:val="00E128D3"/>
    <w:rsid w:val="00E14F66"/>
    <w:rsid w:val="00E16777"/>
    <w:rsid w:val="00E32DF4"/>
    <w:rsid w:val="00E607B3"/>
    <w:rsid w:val="00E62A90"/>
    <w:rsid w:val="00E815A5"/>
    <w:rsid w:val="00E84250"/>
    <w:rsid w:val="00EA7B3E"/>
    <w:rsid w:val="00EC5259"/>
    <w:rsid w:val="00ED022F"/>
    <w:rsid w:val="00ED59E7"/>
    <w:rsid w:val="00EE33E1"/>
    <w:rsid w:val="00F06832"/>
    <w:rsid w:val="00F07D22"/>
    <w:rsid w:val="00F21993"/>
    <w:rsid w:val="00F23DE3"/>
    <w:rsid w:val="00F5770B"/>
    <w:rsid w:val="00F60387"/>
    <w:rsid w:val="00F81B63"/>
    <w:rsid w:val="00F97304"/>
    <w:rsid w:val="00FB0915"/>
    <w:rsid w:val="00FC1F86"/>
    <w:rsid w:val="00FD2474"/>
    <w:rsid w:val="00FE6B08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0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38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1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2953"/>
  </w:style>
  <w:style w:type="character" w:styleId="a9">
    <w:name w:val="page number"/>
    <w:basedOn w:val="a0"/>
    <w:uiPriority w:val="99"/>
    <w:semiHidden/>
    <w:unhideWhenUsed/>
    <w:rsid w:val="00612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0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6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38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612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2953"/>
  </w:style>
  <w:style w:type="character" w:styleId="a9">
    <w:name w:val="page number"/>
    <w:basedOn w:val="a0"/>
    <w:uiPriority w:val="99"/>
    <w:semiHidden/>
    <w:unhideWhenUsed/>
    <w:rsid w:val="00612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4FF0-0635-4B9E-97E4-C5A0C82E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4804</Words>
  <Characters>2738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5_2</cp:lastModifiedBy>
  <cp:revision>15</cp:revision>
  <cp:lastPrinted>2023-03-02T03:22:00Z</cp:lastPrinted>
  <dcterms:created xsi:type="dcterms:W3CDTF">2024-01-10T06:00:00Z</dcterms:created>
  <dcterms:modified xsi:type="dcterms:W3CDTF">2024-03-19T08:46:00Z</dcterms:modified>
</cp:coreProperties>
</file>